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alifor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U.S. Department of Education Office of Special Education Programs (OSEP) requires each state to submit the Part C of the Individuals with Disabilities Education Act (IDEA) State Performance Plan (SPP)/Annual Performance Report (APR). Part C of IDEA is commonly referred to as Early Start in the state of California. This APR for federal fiscal year (FFY) 2019 represents data covering the period from July 1, 2019, through June 30, 2020. It provides OSEP with information on the progress of California’s Early Start program in meeting the established targets for each of the indicators listed in its SPP/APR.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COVID-19 pandemic has had significant effects on California’s Early Start program this past year. Beginning with the Governor’s State of Emergency proclamation on March 4th, there have been several shelter-in-place orders outlined by the Governor and the California Department of Public Health. The orders resulted in Early Start services transitioning from being provided in-person to being provided remotely to Early Start families and children during the pandemic. The Department of Developmental Services (DDS) issued directives waiving in-person meetings to conduct assessments and provide services and allowed for teleintervention resources to be utilized for purposes of health and safety for our communities. This transition did show that there were benefits to providing remote services. To name a few of the benefits, remote services appear to have increased family involvement, use of family-centered coaching strategies, and a decrease in travel constraints. To support providers and families with the transition to remote services, the Department developed a webinar series focusing on teleintervention best practices.</w:t>
      </w:r>
      <w:r w:rsidRPr="00ED172B">
        <w:rPr>
          <w:color w:val="000000" w:themeColor="text1"/>
        </w:rPr>
        <w:br/>
        <w:t>Based on Early Start data, there has been a significant decrease in Early Start referrals and a reduction in caseload. This can be attributed to a decrease in referrals from pediatrician offices; families not prioritizing early intervention services due to basic needs not being met; families not interacting with other families because of stay-at-home orders, therefore not noticing potential areas of concern in their child’s development compared to other children; face-to-face developmental screening events cancelled to comply with state orders related to large gatherings; and closures of schools, childcare, preschools, and Local Education Agencies (LEA). To address the decrease in referrals the DDS, with the support of the Interagency Coordinating Council on Early Intervention, developed outreach materials and strategies informing the public that assessments and services were still being provided by the regional centers. These outreach materials were shared with Early Start stakeholders, regional centers, LEAs and community partners so they could be distributed. Outreach resources and strategies included developing public service announcements; publishing a flyer in multiple languages listing Early Start community resources; developing and disseminating a brochure expressly meant for medical associations, hospitals and pediatricians encouraging them to make referrals; and developing and creating social media scripts in English and Spanish for community partners to share on various social media sites. All materials promoted the DDS’ BabyLine, offering resources and coordination with local regional centers.</w:t>
      </w:r>
      <w:r w:rsidRPr="00ED172B">
        <w:rPr>
          <w:color w:val="000000" w:themeColor="text1"/>
        </w:rPr>
        <w:br/>
        <w:t>At the local level, regional centers are developing their own outreach materials including posting information on their websites; utilizing social media; disseminating magazine advertisements and public service announcements; using specialized regional center staff (cultural specialist and federal programs specialist) to concentrate efforts on referral sources that connect underserved groups with services and resources; strengthening individual relationships with community partners that include local healthcare agency offices such as Help Me Grow, First 5, and county offices of Children and Family Services; and utilizing virtual townhall meetings to discuss services.</w:t>
      </w:r>
      <w:r w:rsidRPr="00ED172B">
        <w:rPr>
          <w:color w:val="000000" w:themeColor="text1"/>
        </w:rPr>
        <w:br/>
        <w:t xml:space="preserve">Due to closure of schools and LEAs, the transition of Early Start children to Part B services has had some delays. To ensure that there was not a gap in services for Early Start children, DDS issued a directive extending services to children past the age of 3 until a transition meeting could take place. </w:t>
      </w:r>
      <w:r w:rsidRPr="00ED172B">
        <w:rPr>
          <w:color w:val="000000" w:themeColor="text1"/>
        </w:rPr>
        <w:br/>
        <w:t xml:space="preserve">Monitoring reviews were also impacted by COVID-19. Three of the seven regional centers that were monitored during this public emergency transitioned from an onsite review model to 100% remote reviews. This transition occurred smoothly. Only one regional center could not clear their finding of noncompliance within 12 months because of scheduling conflicts due to addressing COVID-19 priorities at their regional center.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alifornia monitors the implementation of Part C Early Intervention Services provided in California through the Early Start programs at Regional Centers (RCs) and Local Educational Agencies (LEAs). The primary focus of State monitoring activities is on improving results and functional outcomes for all children with disabilities, and ensuring that local programs meet all Part C requirements. The Department of Developmental Services (DDS) monitors RCs using quantifiable indicators in each of the priority areas specified by the OSEP. DDS conducts comprehensive RC Early Start program reviews via a three-year monitoring cycle of identified cohorts. DDS conducted four on-site reviews and three remote reviews during FFY 2019. The sample of records reviewed is random and based on the population served.</w:t>
      </w:r>
      <w:r w:rsidRPr="00ED172B">
        <w:rPr>
          <w:color w:val="000000" w:themeColor="text1"/>
          <w:szCs w:val="16"/>
        </w:rPr>
        <w:br/>
      </w:r>
      <w:r w:rsidRPr="00ED172B">
        <w:rPr>
          <w:color w:val="000000" w:themeColor="text1"/>
          <w:szCs w:val="16"/>
        </w:rPr>
        <w:br/>
        <w:t xml:space="preserve">Data for infants and toddlers served with solely low incidence (SLI) disabilities is provided by the California Department of Education (CDE). Compliance monitoring for the Early Start programs at the LEAs is addressed by the CDE Special Education Division’s Quality Assurance Process (QAP). The QAP addresses non compliance and time lines for corrective actions. Through subsequent reviews, DDS and CDE verify the correction of non compliance on all findings at both the individual and systemic level within a year of notification to the RC or LEA, consistent with OSEP Memo 09-02. </w:t>
      </w:r>
      <w:r w:rsidRPr="00ED172B">
        <w:rPr>
          <w:color w:val="000000" w:themeColor="text1"/>
          <w:szCs w:val="16"/>
        </w:rPr>
        <w:br/>
      </w:r>
      <w:r w:rsidRPr="00ED172B">
        <w:rPr>
          <w:color w:val="000000" w:themeColor="text1"/>
          <w:szCs w:val="16"/>
        </w:rPr>
        <w:br/>
        <w:t>As part of the General Supervision requirements, California’s dispute resolution process is available to address disagreements between parents and the service system. At any time, parents have the right to request a due process hearing, a mediation conference, or file a state complaint to resolve disagreements related to Early Start services or allegations that a federal or state statute or regulation has been violated. The court appointed administrative law judge or complaint investigator may identify non compliance during an investigation or hearing. If non compliance has been identified, DDS and CDE verify the correction of findings derived from the dispute resolution process to ensure that decisions rendered are implemented at the local level through the RCs or LEA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tate identifies the need to provide technical assistance (TA) through on-going monitoring activities, results of dispute resolution activities, and regular review of information contained in data collection systems. These methods allow for the provision of targeted and/or statewide assistance as needed. TA is provided in a variety of ways and may include State and/or contractors in the delivery of assistance. TA is available upon request and on-going assistance is provided on various topic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Additionally, the State provides TA on topics relevant to Early Start at the regional Early Start supervisor meetings and the Association of Regional Center Agencies Early Start Discipline Group. Staff also provides TA during the monitoring process by assisting local programs with identifying the root cause of noncompliance and the required follow up activities. </w:t>
      </w:r>
      <w:r w:rsidRPr="00ED172B">
        <w:rPr>
          <w:color w:val="000000" w:themeColor="text1"/>
          <w:szCs w:val="16"/>
        </w:rPr>
        <w:br/>
      </w:r>
      <w:r w:rsidRPr="00ED172B">
        <w:rPr>
          <w:color w:val="000000" w:themeColor="text1"/>
          <w:szCs w:val="16"/>
        </w:rPr>
        <w:br/>
        <w:t>In addition, pursuant to section 616(e)(1) of the IDEA and 34 C.F.R. § 300.604(a), California utilized many opportunities to receive TA in FFY 2019 on topics specific to the APR/SPP and State Systemic Improvement Plan (SSIP). Staff participated in webinars and training, and utilized resources made available from the following sources: OSEP, the Individual with Disabilities Education Act (IDEA) Data Center, the Center for IDEA Early Childhood Data Systems (DaSy), National Center for Systemic Improvement (NCSI), the Early Childhood Technical Assistance Center (ECTA), and WestEd. As a result of receiving TA, the following occurred:</w:t>
      </w:r>
      <w:r w:rsidRPr="00ED172B">
        <w:rPr>
          <w:color w:val="000000" w:themeColor="text1"/>
          <w:szCs w:val="16"/>
        </w:rPr>
        <w:br/>
      </w:r>
      <w:r w:rsidRPr="00ED172B">
        <w:rPr>
          <w:color w:val="000000" w:themeColor="text1"/>
          <w:szCs w:val="16"/>
        </w:rPr>
        <w:br/>
        <w:t>• ECTA-DaSy resources were utilized to examine and improve Family Survey dissemination and SSIP data collection;</w:t>
      </w:r>
      <w:r w:rsidRPr="00ED172B">
        <w:rPr>
          <w:color w:val="000000" w:themeColor="text1"/>
          <w:szCs w:val="16"/>
        </w:rPr>
        <w:br/>
        <w:t>• ECTA resources and infographic templates were used to increase data literacy among regional centers; and</w:t>
      </w:r>
      <w:r w:rsidRPr="00ED172B">
        <w:rPr>
          <w:color w:val="000000" w:themeColor="text1"/>
          <w:szCs w:val="16"/>
        </w:rPr>
        <w:br/>
        <w:t>• DaSy guidance resulted in enhancing the functionalities of the current Early Start Data system to collect more comprehensive Child Find informa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Early Start Training and Technical Assistance Development Leadership Group, comprised of DDS, CDE, and WestEd staff, convened regularly to address on-going development and implementation of the comprehensive system of personnel development. Components of the Early Start Personnel Development System include: </w:t>
      </w:r>
      <w:r w:rsidRPr="00ED172B">
        <w:rPr>
          <w:color w:val="000000" w:themeColor="text1"/>
          <w:szCs w:val="16"/>
        </w:rPr>
        <w:br/>
        <w:t xml:space="preserve">Early Start Online: The courses on this web-based, interactive training platform address foundational and advanced knowledge-level content. Ongoing facilitation by parent-professional teams expands the expertise and perspectives available to online training participants, maintains participant satisfaction with training experiences, and supports participant course completion. Pre- and post-training assessments validate increases in knowledge levels for training participants. Participation in and feedback on Early Start Online is consistently high and positive. Impact survey results validate integration of increased knowledge into work at the individual level for Early Start Online participants. Early Start Online consists of two course series: Foundations and Skill Base. </w:t>
      </w:r>
      <w:r w:rsidRPr="00ED172B">
        <w:rPr>
          <w:color w:val="000000" w:themeColor="text1"/>
          <w:szCs w:val="16"/>
        </w:rPr>
        <w:br/>
        <w:t xml:space="preserve">The Early Start Online Foundations Series consists of three Foundations courses: </w:t>
      </w:r>
      <w:r w:rsidRPr="00ED172B">
        <w:rPr>
          <w:color w:val="000000" w:themeColor="text1"/>
          <w:szCs w:val="16"/>
        </w:rPr>
        <w:br/>
        <w:t>1.</w:t>
      </w:r>
      <w:r w:rsidRPr="00ED172B">
        <w:rPr>
          <w:color w:val="000000" w:themeColor="text1"/>
          <w:szCs w:val="16"/>
        </w:rPr>
        <w:tab/>
        <w:t xml:space="preserve">Foundations: Understanding Systems, Processes and Practices </w:t>
      </w:r>
      <w:r w:rsidRPr="00ED172B">
        <w:rPr>
          <w:color w:val="000000" w:themeColor="text1"/>
          <w:szCs w:val="16"/>
        </w:rPr>
        <w:br/>
        <w:t>•</w:t>
      </w:r>
      <w:r w:rsidRPr="00ED172B">
        <w:rPr>
          <w:color w:val="000000" w:themeColor="text1"/>
          <w:szCs w:val="16"/>
        </w:rPr>
        <w:tab/>
        <w:t xml:space="preserve">Family Systems </w:t>
      </w:r>
      <w:r w:rsidRPr="00ED172B">
        <w:rPr>
          <w:color w:val="000000" w:themeColor="text1"/>
          <w:szCs w:val="16"/>
        </w:rPr>
        <w:br/>
        <w:t>•</w:t>
      </w:r>
      <w:r w:rsidRPr="00ED172B">
        <w:rPr>
          <w:color w:val="000000" w:themeColor="text1"/>
          <w:szCs w:val="16"/>
        </w:rPr>
        <w:tab/>
        <w:t xml:space="preserve">Early Start System </w:t>
      </w:r>
      <w:r w:rsidRPr="00ED172B">
        <w:rPr>
          <w:color w:val="000000" w:themeColor="text1"/>
          <w:szCs w:val="16"/>
        </w:rPr>
        <w:br/>
        <w:t>•</w:t>
      </w:r>
      <w:r w:rsidRPr="00ED172B">
        <w:rPr>
          <w:color w:val="000000" w:themeColor="text1"/>
          <w:szCs w:val="16"/>
        </w:rPr>
        <w:tab/>
        <w:t xml:space="preserve">Utilizing Evidence-Based Practice </w:t>
      </w:r>
      <w:r w:rsidRPr="00ED172B">
        <w:rPr>
          <w:color w:val="000000" w:themeColor="text1"/>
          <w:szCs w:val="16"/>
        </w:rPr>
        <w:br/>
        <w:t>•</w:t>
      </w:r>
      <w:r w:rsidRPr="00ED172B">
        <w:rPr>
          <w:color w:val="000000" w:themeColor="text1"/>
          <w:szCs w:val="16"/>
        </w:rPr>
        <w:tab/>
        <w:t xml:space="preserve">Individual Family Service Plan (IFSP) Development </w:t>
      </w:r>
      <w:r w:rsidRPr="00ED172B">
        <w:rPr>
          <w:color w:val="000000" w:themeColor="text1"/>
          <w:szCs w:val="16"/>
        </w:rPr>
        <w:br/>
        <w:t>•</w:t>
      </w:r>
      <w:r w:rsidRPr="00ED172B">
        <w:rPr>
          <w:color w:val="000000" w:themeColor="text1"/>
          <w:szCs w:val="16"/>
        </w:rPr>
        <w:tab/>
        <w:t xml:space="preserve">Supporting Families Using Coaching and Other Help-Giving Practices </w:t>
      </w:r>
      <w:r w:rsidRPr="00ED172B">
        <w:rPr>
          <w:color w:val="000000" w:themeColor="text1"/>
          <w:szCs w:val="16"/>
        </w:rPr>
        <w:br/>
        <w:t>2. Foundations: Working through the IFSP Process</w:t>
      </w:r>
      <w:r w:rsidRPr="00ED172B">
        <w:rPr>
          <w:color w:val="000000" w:themeColor="text1"/>
          <w:szCs w:val="16"/>
        </w:rPr>
        <w:br/>
        <w:t>•</w:t>
      </w:r>
      <w:r w:rsidRPr="00ED172B">
        <w:rPr>
          <w:color w:val="000000" w:themeColor="text1"/>
          <w:szCs w:val="16"/>
        </w:rPr>
        <w:tab/>
        <w:t xml:space="preserve">Early Child Development </w:t>
      </w:r>
      <w:r w:rsidRPr="00ED172B">
        <w:rPr>
          <w:color w:val="000000" w:themeColor="text1"/>
          <w:szCs w:val="16"/>
        </w:rPr>
        <w:br/>
        <w:t>•</w:t>
      </w:r>
      <w:r w:rsidRPr="00ED172B">
        <w:rPr>
          <w:color w:val="000000" w:themeColor="text1"/>
          <w:szCs w:val="16"/>
        </w:rPr>
        <w:tab/>
        <w:t xml:space="preserve">Screening, Evaluation, and Assessment </w:t>
      </w:r>
      <w:r w:rsidRPr="00ED172B">
        <w:rPr>
          <w:color w:val="000000" w:themeColor="text1"/>
          <w:szCs w:val="16"/>
        </w:rPr>
        <w:br/>
        <w:t>•</w:t>
      </w:r>
      <w:r w:rsidRPr="00ED172B">
        <w:rPr>
          <w:color w:val="000000" w:themeColor="text1"/>
          <w:szCs w:val="16"/>
        </w:rPr>
        <w:tab/>
        <w:t xml:space="preserve">Creating Functional Outcomes </w:t>
      </w:r>
      <w:r w:rsidRPr="00ED172B">
        <w:rPr>
          <w:color w:val="000000" w:themeColor="text1"/>
          <w:szCs w:val="16"/>
        </w:rPr>
        <w:br/>
        <w:t>•</w:t>
      </w:r>
      <w:r w:rsidRPr="00ED172B">
        <w:rPr>
          <w:color w:val="000000" w:themeColor="text1"/>
          <w:szCs w:val="16"/>
        </w:rPr>
        <w:tab/>
        <w:t xml:space="preserve">Natural Environments for Families </w:t>
      </w:r>
      <w:r w:rsidRPr="00ED172B">
        <w:rPr>
          <w:color w:val="000000" w:themeColor="text1"/>
          <w:szCs w:val="16"/>
        </w:rPr>
        <w:br/>
        <w:t>•</w:t>
      </w:r>
      <w:r w:rsidRPr="00ED172B">
        <w:rPr>
          <w:color w:val="000000" w:themeColor="text1"/>
          <w:szCs w:val="16"/>
        </w:rPr>
        <w:tab/>
        <w:t xml:space="preserve">Selecting and Developing Interventions </w:t>
      </w:r>
      <w:r w:rsidRPr="00ED172B">
        <w:rPr>
          <w:color w:val="000000" w:themeColor="text1"/>
          <w:szCs w:val="16"/>
        </w:rPr>
        <w:br/>
        <w:t>3.</w:t>
      </w:r>
      <w:r w:rsidRPr="00ED172B">
        <w:rPr>
          <w:color w:val="000000" w:themeColor="text1"/>
          <w:szCs w:val="16"/>
        </w:rPr>
        <w:tab/>
        <w:t xml:space="preserve">Foundations: Partnering for Effective Service Delivery </w:t>
      </w:r>
      <w:r w:rsidRPr="00ED172B">
        <w:rPr>
          <w:color w:val="000000" w:themeColor="text1"/>
          <w:szCs w:val="16"/>
        </w:rPr>
        <w:br/>
        <w:t>•</w:t>
      </w:r>
      <w:r w:rsidRPr="00ED172B">
        <w:rPr>
          <w:color w:val="000000" w:themeColor="text1"/>
          <w:szCs w:val="16"/>
        </w:rPr>
        <w:tab/>
        <w:t xml:space="preserve">Working with Diverse Families </w:t>
      </w:r>
      <w:r w:rsidRPr="00ED172B">
        <w:rPr>
          <w:color w:val="000000" w:themeColor="text1"/>
          <w:szCs w:val="16"/>
        </w:rPr>
        <w:br/>
        <w:t>•</w:t>
      </w:r>
      <w:r w:rsidRPr="00ED172B">
        <w:rPr>
          <w:color w:val="000000" w:themeColor="text1"/>
          <w:szCs w:val="16"/>
        </w:rPr>
        <w:tab/>
        <w:t xml:space="preserve">Relationship-Based Early Intervention </w:t>
      </w:r>
      <w:r w:rsidRPr="00ED172B">
        <w:rPr>
          <w:color w:val="000000" w:themeColor="text1"/>
          <w:szCs w:val="16"/>
        </w:rPr>
        <w:br/>
        <w:t>•</w:t>
      </w:r>
      <w:r w:rsidRPr="00ED172B">
        <w:rPr>
          <w:color w:val="000000" w:themeColor="text1"/>
          <w:szCs w:val="16"/>
        </w:rPr>
        <w:tab/>
        <w:t xml:space="preserve">Quality Assurance in Early Intervention </w:t>
      </w:r>
      <w:r w:rsidRPr="00ED172B">
        <w:rPr>
          <w:color w:val="000000" w:themeColor="text1"/>
          <w:szCs w:val="16"/>
        </w:rPr>
        <w:br/>
        <w:t>•</w:t>
      </w:r>
      <w:r w:rsidRPr="00ED172B">
        <w:rPr>
          <w:color w:val="000000" w:themeColor="text1"/>
          <w:szCs w:val="16"/>
        </w:rPr>
        <w:tab/>
        <w:t xml:space="preserve">Transition Planning </w:t>
      </w:r>
      <w:r w:rsidRPr="00ED172B">
        <w:rPr>
          <w:color w:val="000000" w:themeColor="text1"/>
          <w:szCs w:val="16"/>
        </w:rPr>
        <w:br/>
        <w:t>•</w:t>
      </w:r>
      <w:r w:rsidRPr="00ED172B">
        <w:rPr>
          <w:color w:val="000000" w:themeColor="text1"/>
          <w:szCs w:val="16"/>
        </w:rPr>
        <w:tab/>
        <w:t xml:space="preserve">Collaboration with the Early Start Team and Community Resources </w:t>
      </w:r>
      <w:r w:rsidRPr="00ED172B">
        <w:rPr>
          <w:color w:val="000000" w:themeColor="text1"/>
          <w:szCs w:val="16"/>
        </w:rPr>
        <w:br/>
        <w:t xml:space="preserve">The Early Start Skill Base Series includes courses that address development and intervention within specific developmental domains or disability conditions. Each Skill Base course includes five lessons addressing similar content areas but with a focus on a specific domain. There are five Skill Base courses on sensory processing, social/emotional, communication, cognitive and adaptive development. In addition, a non-facilitated open access version of the Skill Base course on social and emotional development is available to Early Start stakeholders to support attainment of California’s State-identified Measurable Result under California's State Systemic Improvement Plan (SSIP). </w:t>
      </w:r>
      <w:r w:rsidRPr="00ED172B">
        <w:rPr>
          <w:color w:val="000000" w:themeColor="text1"/>
          <w:szCs w:val="16"/>
        </w:rPr>
        <w:br/>
        <w:t xml:space="preserve">The roles reported most frequently by participants who completed the courses are early intervention direct service providers (51 percent; from both local educational agencies (LEAs) and regional center (RC)-vendored programs) and Early Start service coordinators (13 percent). Agencies reported most frequently by participants who completed the courses are RC vendor (32 percent), LEA /infant program (23 percent), and RC (14 percent). </w:t>
      </w:r>
      <w:r w:rsidRPr="00ED172B">
        <w:rPr>
          <w:color w:val="000000" w:themeColor="text1"/>
          <w:szCs w:val="16"/>
        </w:rPr>
        <w:br/>
        <w:t>Online Peer/Expert Networking Source (OPEN Source): OPEN Source is an interactive website activated in April 2020 to address issues emerging due to the COVID-19 health crisis and the California statewide stay-at-home order. Resources specific to professionals and families engaged with very young children with disabilities during the COVID-19 health crisis are curated, organized, and disseminated on the existing Early Start Online learning management platform.</w:t>
      </w:r>
      <w:r w:rsidRPr="00ED172B">
        <w:rPr>
          <w:color w:val="000000" w:themeColor="text1"/>
          <w:szCs w:val="16"/>
        </w:rPr>
        <w:br/>
        <w:t xml:space="preserve">Early Start Effective Practice Training Activities: Live trainings, online modules and real-time webinars on special topics are conducted to offer timely communication to the field on issues critical to Early Start implementation. The Early Start Partners Symposium (ESPS), an annual Effective Practice training event supporting Early Start multi-disciplinary personnel and cross sector partners with skills and resources to serve children and families in communities throughout California, is produced using a collaborative process, led by DDS, involving the participation of training and technical assistance providers representing the partner state agencies as well as regional center, regional center vendor, local educational agency, and family resource center stakeholders from all regions of the state. Proposed general sessions focused on critical topics as identified by Early Start practitioners participating on the planning group of stakeholders. The ESPS is highly anticipated and very well-attended each year; however, due to the COVID-19 health crisis, ESPS 2020 scheduled for May 2020 was cancelled. The slate of proposed sessions ere offered instead through live webinars and archived recordings and focused on teleintervention and health an wellness, topics of high priority during the COVID-19 crisis. </w:t>
      </w:r>
      <w:r w:rsidRPr="00ED172B">
        <w:rPr>
          <w:color w:val="000000" w:themeColor="text1"/>
          <w:szCs w:val="16"/>
        </w:rPr>
        <w:br/>
        <w:t>Early Start Training Grants: Early Start Training Grants were available to support regional centers to support their SSIP implementation activities. Thirteen regional centers were awarded training grant funds. Local training plans included the following topics:</w:t>
      </w:r>
      <w:r w:rsidRPr="00ED172B">
        <w:rPr>
          <w:color w:val="000000" w:themeColor="text1"/>
          <w:szCs w:val="16"/>
        </w:rPr>
        <w:br/>
        <w:t>•</w:t>
      </w:r>
      <w:r w:rsidRPr="00ED172B">
        <w:rPr>
          <w:color w:val="000000" w:themeColor="text1"/>
          <w:szCs w:val="16"/>
        </w:rPr>
        <w:tab/>
        <w:t xml:space="preserve">Strengthening Families™ approach and 5 Protective Factors, </w:t>
      </w:r>
      <w:r w:rsidRPr="00ED172B">
        <w:rPr>
          <w:color w:val="000000" w:themeColor="text1"/>
          <w:szCs w:val="16"/>
        </w:rPr>
        <w:br/>
        <w:t>• Caregiver Coaching,</w:t>
      </w:r>
      <w:r w:rsidRPr="00ED172B">
        <w:rPr>
          <w:color w:val="000000" w:themeColor="text1"/>
          <w:szCs w:val="16"/>
        </w:rPr>
        <w:br/>
        <w:t>• Use of Center on the Social and Emotional Foundations for Early Learning (CSEFEL) materials,</w:t>
      </w:r>
      <w:r w:rsidRPr="00ED172B">
        <w:rPr>
          <w:color w:val="000000" w:themeColor="text1"/>
          <w:szCs w:val="16"/>
        </w:rPr>
        <w:br/>
        <w:t>• Developmental Assessment of Young Children-Second Edition (DAYC-2)</w:t>
      </w:r>
      <w:r w:rsidRPr="00ED172B">
        <w:rPr>
          <w:color w:val="000000" w:themeColor="text1"/>
          <w:szCs w:val="16"/>
        </w:rPr>
        <w:br/>
        <w:t>• Reflective practice,</w:t>
      </w:r>
      <w:r w:rsidRPr="00ED172B">
        <w:rPr>
          <w:color w:val="000000" w:themeColor="text1"/>
          <w:szCs w:val="16"/>
        </w:rPr>
        <w:br/>
        <w:t>• Routines Based Intervention (RBI),</w:t>
      </w:r>
      <w:r w:rsidRPr="00ED172B">
        <w:rPr>
          <w:color w:val="000000" w:themeColor="text1"/>
          <w:szCs w:val="16"/>
        </w:rPr>
        <w:br/>
        <w:t>• Social-Emotional Program for Infants and Toddlers (SEPIT), and</w:t>
      </w:r>
      <w:r w:rsidRPr="00ED172B">
        <w:rPr>
          <w:color w:val="000000" w:themeColor="text1"/>
          <w:szCs w:val="16"/>
        </w:rPr>
        <w:br/>
        <w:t>• Writing outcomes to address social and emotional development.</w:t>
      </w:r>
      <w:r w:rsidRPr="00ED172B">
        <w:rPr>
          <w:color w:val="000000" w:themeColor="text1"/>
          <w:szCs w:val="16"/>
        </w:rPr>
        <w:br/>
        <w:t xml:space="preserve">Early Start Neighborhood: The Neighborhood is a web-based community designed to inform and connect Early Start personnel with timely news and resources focusing on evidence-based practices in early intervention. In addition, the Early Start Neighborhood supports the State-identified Measurable </w:t>
      </w:r>
      <w:r w:rsidRPr="00ED172B">
        <w:rPr>
          <w:color w:val="000000" w:themeColor="text1"/>
          <w:szCs w:val="16"/>
        </w:rPr>
        <w:lastRenderedPageBreak/>
        <w:t xml:space="preserve">Result under California’s SSIP. Features include: </w:t>
      </w:r>
      <w:r w:rsidRPr="00ED172B">
        <w:rPr>
          <w:color w:val="000000" w:themeColor="text1"/>
          <w:szCs w:val="16"/>
        </w:rPr>
        <w:br/>
        <w:t>•</w:t>
      </w:r>
      <w:r w:rsidRPr="00ED172B">
        <w:rPr>
          <w:color w:val="000000" w:themeColor="text1"/>
          <w:szCs w:val="16"/>
        </w:rPr>
        <w:tab/>
        <w:t xml:space="preserve">Weekly blog posts that highlight state and federal initiatives of interest to the Early Start community, including those related to California SSIP priorities. </w:t>
      </w:r>
      <w:r w:rsidRPr="00ED172B">
        <w:rPr>
          <w:color w:val="000000" w:themeColor="text1"/>
          <w:szCs w:val="16"/>
        </w:rPr>
        <w:br/>
        <w:t>•</w:t>
      </w:r>
      <w:r w:rsidRPr="00ED172B">
        <w:rPr>
          <w:color w:val="000000" w:themeColor="text1"/>
          <w:szCs w:val="16"/>
        </w:rPr>
        <w:tab/>
        <w:t xml:space="preserve">Resources for Early Start professionals, including the Early Start Service Coordination Handbook and similar job-related publications, which are located and available for download from the Neighborhood. </w:t>
      </w:r>
      <w:r w:rsidRPr="00ED172B">
        <w:rPr>
          <w:color w:val="000000" w:themeColor="text1"/>
          <w:szCs w:val="16"/>
        </w:rPr>
        <w:br/>
        <w:t>• All SSIP resources developed for the implementation of the SSIP on social and emotional development are located and available for download from the Neighborhood.</w:t>
      </w:r>
      <w:r w:rsidRPr="00ED172B">
        <w:rPr>
          <w:color w:val="000000" w:themeColor="text1"/>
          <w:szCs w:val="16"/>
        </w:rPr>
        <w:br/>
        <w:t>• Part C literacy materials, intended to increase knowledge about IDEA Part C practices and requirements, are identified by the ICC Chair, disseminated to ICC meeting attendees, and highlighted and archived on the Neighborhood.</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ell as State departments involved in the provision of services for infants and toddlers. In California, the ICC also benefits from the participation of community representatives, which increases the diversity of perspectives presented.</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performance of each local program, as well as the State’s APR/SPP, is posted at the following link:</w:t>
      </w:r>
      <w:r w:rsidRPr="00ED172B">
        <w:rPr>
          <w:color w:val="000000" w:themeColor="text1"/>
          <w:szCs w:val="16"/>
        </w:rPr>
        <w:br/>
        <w:t>https://www.dds.ca.gov/services/early-start/state-performance-reports/</w:t>
      </w:r>
      <w:r w:rsidRPr="00ED172B">
        <w:rPr>
          <w:color w:val="000000" w:themeColor="text1"/>
          <w:szCs w:val="16"/>
        </w:rPr>
        <w:br/>
        <w:t>for previous Federal Fiscal Year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2.0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8.8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78.4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2.1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2.8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1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2.8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1.3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FFY 2019 data indicates that 81.36 percent of infants and toddlers with Individualized Family Service Plans (IFSPs) received Early Intervention Services (EIS) on their IFSP in a timely manner. This figure represents slippage from FFY 2018 of 1.50 percent. This slippage may be attributed to a variety of factors, including service provider availability (e.g. rural locations, language capabilities etc.), and administrative issues.</w:t>
      </w:r>
      <w:r w:rsidRPr="00ED172B">
        <w:rPr>
          <w:color w:val="000000" w:themeColor="text1"/>
        </w:rPr>
        <w:br/>
      </w:r>
      <w:r w:rsidRPr="00ED172B">
        <w:rPr>
          <w:color w:val="000000" w:themeColor="text1"/>
        </w:rPr>
        <w:br/>
        <w:t>California provided targeted technical assistance and support to the local programs struggling to comply with this requirement. The State is confident that local programs are working diligently to build the capacity of qualified personnel to provide EIS in their respective catchment areas. Furthermore, California continues to provide staff development and capacity building through California’s Comprehensive System of Personnel Development.</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4</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California defines timeliness as early intervention service (EIS) identified on an infant or toddler's IFSP starting as soon as possible, but no later than 45 days after the parent(s) provides consent for the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DDS conducts comprehensive RC Early Start programs reviews via a three-year monitoring cycle of identified cohorts. DDS conducted four on-site reviews and three remote reviews during FFY 2019. The sample of records reviewed is random and based on the population served. CDE data is derived from monitoring for infants and toddlers served with solely low incidence (SLI) disabilities in FFY 2019.</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Reasons for Delay</w:t>
      </w:r>
      <w:r w:rsidRPr="00ED172B">
        <w:rPr>
          <w:color w:val="000000" w:themeColor="text1"/>
        </w:rPr>
        <w:br/>
        <w:t>There were various reasons for delay including: Service provider availability (e.g. rural locations, language capabilities etc.), and administrative issue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California verifies that the noncompliance is corrected by confirming that the identified EIS were provided, although late,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s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eighteen findings of noncompliance identified in FFY 2018, seven findings were identified by DDS and the remaining eleven were identified by CDE. </w:t>
      </w:r>
      <w:r w:rsidRPr="00ED172B">
        <w:rPr>
          <w:color w:val="000000" w:themeColor="text1"/>
        </w:rPr>
        <w:br/>
      </w:r>
      <w:r w:rsidRPr="00ED172B">
        <w:rPr>
          <w:color w:val="000000" w:themeColor="text1"/>
        </w:rPr>
        <w:br/>
        <w:t>Findings identified by DDS</w:t>
      </w:r>
      <w:r w:rsidRPr="00ED172B">
        <w:rPr>
          <w:color w:val="000000" w:themeColor="text1"/>
        </w:rPr>
        <w:br/>
        <w:t xml:space="preserve">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identified EIS were provided, unless the child is no longer within the jurisdiction of the EIS program. </w:t>
      </w:r>
      <w:r w:rsidRPr="00ED172B">
        <w:rPr>
          <w:color w:val="000000" w:themeColor="text1"/>
        </w:rPr>
        <w:br/>
      </w:r>
      <w:r w:rsidRPr="00ED172B">
        <w:rPr>
          <w:color w:val="000000" w:themeColor="text1"/>
        </w:rPr>
        <w:br/>
        <w:t xml:space="preserve">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342(e), and 303.344(f)(1), and are in 100% compliance. </w:t>
      </w:r>
      <w:r w:rsidRPr="00ED172B">
        <w:rPr>
          <w:color w:val="000000" w:themeColor="text1"/>
        </w:rPr>
        <w:br/>
      </w:r>
      <w:r w:rsidRPr="00ED172B">
        <w:rPr>
          <w:color w:val="000000" w:themeColor="text1"/>
        </w:rPr>
        <w:br/>
        <w:t>DDS completed the above-mentioned process with the seven RCs that had outstanding findings in FFY 2018. DDS verified that the seven RCs correctly implemented the specific regulatory requirements in 34 CFR, §§ 303.342(e), and 303.344(f)(1), and met 100% compliance.</w:t>
      </w:r>
      <w:r w:rsidRPr="00ED172B">
        <w:rPr>
          <w:color w:val="000000" w:themeColor="text1"/>
        </w:rPr>
        <w:br/>
      </w:r>
      <w:r w:rsidRPr="00ED172B">
        <w:rPr>
          <w:color w:val="000000" w:themeColor="text1"/>
        </w:rPr>
        <w:br/>
        <w:t>Findings identified by CDE</w:t>
      </w:r>
      <w:r w:rsidRPr="00ED172B">
        <w:rPr>
          <w:color w:val="000000" w:themeColor="text1"/>
        </w:rPr>
        <w:br/>
        <w:t xml:space="preserve">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w:t>
      </w:r>
      <w:r w:rsidRPr="00ED172B">
        <w:rPr>
          <w:color w:val="000000" w:themeColor="text1"/>
        </w:rPr>
        <w:lastRenderedPageBreak/>
        <w:t>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eleven findings identified on this indicator that were verified as corrected within the required timeline. CDE verified that each LEA with noncompliance identified in FFY 2018 is correctly implementing the specific regulatory requirements in 34 CFR, §§ 303.342(e), and 303.344(f)(1), and are in 100% compliance.</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that the identified EIS were provided, although late, unless the child is no longer within the jurisdiction of the EIS program; consistent with OSEP Memo 09-02.   For each individual finding identified, the state verified that the noncompliance was corrected and all EIS were provided by obtaining documentation confirming start date of EIS services. </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6</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6</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California verifies that the noncompliance is corrected by confirming that the identified EIS were provided, although late,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s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twenty-two findings of noncompliance identified in FFY 2017, six findings were identified by DDS and the remaining sixteen were identified by CDE. </w:t>
      </w:r>
      <w:r w:rsidRPr="00ED172B">
        <w:rPr>
          <w:color w:val="000000" w:themeColor="text1"/>
        </w:rPr>
        <w:br/>
      </w:r>
      <w:r w:rsidRPr="00ED172B">
        <w:rPr>
          <w:color w:val="000000" w:themeColor="text1"/>
        </w:rPr>
        <w:br/>
        <w:t>Findings identified by DDS</w:t>
      </w:r>
      <w:r w:rsidRPr="00ED172B">
        <w:rPr>
          <w:color w:val="000000" w:themeColor="text1"/>
        </w:rPr>
        <w:br/>
        <w:t xml:space="preserve">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s that the identified EIS were provided, unless the child is no longer within the jurisdiction of the EIS program. </w:t>
      </w:r>
      <w:r w:rsidRPr="00ED172B">
        <w:rPr>
          <w:color w:val="000000" w:themeColor="text1"/>
        </w:rPr>
        <w:br/>
      </w:r>
      <w:r w:rsidRPr="00ED172B">
        <w:rPr>
          <w:color w:val="000000" w:themeColor="text1"/>
        </w:rPr>
        <w:br/>
        <w:t xml:space="preserve">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342(e), and 303.344(f)(1), and are in 100% compliance. </w:t>
      </w:r>
      <w:r w:rsidRPr="00ED172B">
        <w:rPr>
          <w:color w:val="000000" w:themeColor="text1"/>
        </w:rPr>
        <w:br/>
      </w:r>
      <w:r w:rsidRPr="00ED172B">
        <w:rPr>
          <w:color w:val="000000" w:themeColor="text1"/>
        </w:rPr>
        <w:br/>
        <w:t>DDS completed the above-mentioned process with the six RCs that had outstanding findings in FFY 2017. DDS verified that the six RCs correctly implemented the specific regulatory requirements in 34 CFR, §§ 303.342(e), and 303.344(f)(1), and met 100% compliance. However, two of the RCs met 100% compliance outside the required timeline.</w:t>
      </w:r>
      <w:r w:rsidRPr="00ED172B">
        <w:rPr>
          <w:color w:val="000000" w:themeColor="text1"/>
        </w:rPr>
        <w:br/>
      </w:r>
      <w:r w:rsidRPr="00ED172B">
        <w:rPr>
          <w:color w:val="000000" w:themeColor="text1"/>
        </w:rPr>
        <w:br/>
        <w:t>Findings identified by CDE</w:t>
      </w:r>
      <w:r w:rsidRPr="00ED172B">
        <w:rPr>
          <w:color w:val="000000" w:themeColor="text1"/>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sixteen findings identified on this indicator that were verified as corrected within the required timeline. CDE verified that each LEA with noncompliance identified in FFY 2017 is correctly implementing the specific regulatory requirements in 34 CFR, §§ 303.342(e), and 303.344(f)(1), and are in 100% compliance.</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that the identified EIS were provided, although late, unless the child is no longer within the jurisdiction of the EIS program; consistent with OSEP Memo 09-02.   For each individual finding identified, the state verified that the noncompliance was corrected and all EIS were provided by obtaining documentation confirming start date of EIS services. </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2.09%</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6.41%</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7.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8.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4.1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3.2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1.3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6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3.8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8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ell as State departments involved in the provision of services for infants and toddlers. In California, the ICC also benefits from the participation of community representatives, which increases the diversity of perspectives presented.</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9,64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2,79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9,64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2,79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3.8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4.0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ell as State departments involved in the provision of services for infants and toddlers. In California, the ICC also benefits from the participation of community representatives, which increases the diversity of perspectives presented.</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44.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44.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44.3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6.5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6.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46.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48.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6.2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5</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44.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46.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46.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47.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49.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6.09%</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5.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5.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5.8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7.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8.65%</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65.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7.1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67.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7.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9.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8.77%</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49.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49.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49.5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0.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0.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50.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50.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6.57%</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49.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50.9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50.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50.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5.38%</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2.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2.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2.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4.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4.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4.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6.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6.07%</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52.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54.4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54.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55.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6.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6.20%</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37.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37.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3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39.5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37.8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39.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39.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38.9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8.1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37.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3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39.5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39.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39.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39.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40.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57.78%</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1.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1.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1.8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3.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3.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3.29%</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61.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2.8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62.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3.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3.13%</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49.5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Target A1 ALL &gt;=</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r w:rsidRPr="00ED172B">
              <w:rPr>
                <w:color w:val="000000" w:themeColor="text1"/>
              </w:rPr>
              <w:t>49.50%</w:t>
            </w: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67.5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t>Target A2 ALL &gt;=</w:t>
            </w:r>
          </w:p>
        </w:tc>
        <w:tc>
          <w:tcPr>
            <w:tcW w:w="3731" w:type="pct"/>
            <w:shd w:val="clear" w:color="auto" w:fill="auto"/>
            <w:vAlign w:val="center"/>
          </w:tcPr>
          <w:p w14:paraId="6E26D73C" w14:textId="71C448AD" w:rsidR="00465BA4" w:rsidRPr="00ED172B" w:rsidRDefault="00465BA4">
            <w:pPr>
              <w:jc w:val="center"/>
              <w:rPr>
                <w:color w:val="000000" w:themeColor="text1"/>
              </w:rPr>
            </w:pPr>
            <w:r w:rsidRPr="00ED172B">
              <w:rPr>
                <w:color w:val="000000" w:themeColor="text1"/>
              </w:rPr>
              <w:t>67.50%</w:t>
            </w: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51.5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lastRenderedPageBreak/>
              <w:t>Target B1 ALL &gt;=</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r w:rsidRPr="00ED172B">
              <w:rPr>
                <w:color w:val="000000" w:themeColor="text1"/>
              </w:rPr>
              <w:t>51.50%</w:t>
            </w: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54.50%</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Target B2 ALL &gt;=</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r w:rsidRPr="00ED172B">
              <w:rPr>
                <w:color w:val="000000" w:themeColor="text1"/>
              </w:rPr>
              <w:t>54.50%</w:t>
            </w: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40.0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Target C1 ALL &gt;=</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r w:rsidRPr="00ED172B">
              <w:rPr>
                <w:color w:val="000000" w:themeColor="text1"/>
              </w:rPr>
              <w:t>40.00%</w:t>
            </w: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63.5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Target C2 ALL &gt;=</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r w:rsidRPr="00ED172B">
              <w:rPr>
                <w:color w:val="000000" w:themeColor="text1"/>
              </w:rPr>
              <w:t>63.50%</w:t>
            </w: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25,832</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472</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5.98%</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3,216</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13.06%</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3,437</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3.96%</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6,252</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5.39%</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0,243</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1.60%</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482</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5.74%</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546</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3.73%</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439</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3.31%</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6,878</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6.63%</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10,487</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40.60%</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689</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377</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6.2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49.5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7.39%</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495</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4,620</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8.65%</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7.5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7.00%</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California updated child outcomes data processing in 2019. This update placed children more accurately in progress categories, resulting in a higher percentage of infants and toddlers in summary statement 1 and slightly fewer in summary statement 2 than in prior years. Targets for this indicator were set prior to the data processing updates going into effect.  Therefore, slippage occurred in summary statement 2.</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317</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345</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6.09%</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49.5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7.23%</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365</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832</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8.77%</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7.5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7.22%</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0527D97" w14:textId="1A31261A" w:rsidR="00A01E85" w:rsidRPr="00ED172B" w:rsidRDefault="00A01E85" w:rsidP="00A01E85">
      <w:pPr>
        <w:rPr>
          <w:rFonts w:cs="Arial"/>
          <w:b/>
          <w:i/>
          <w:color w:val="000000" w:themeColor="text1"/>
          <w:szCs w:val="16"/>
        </w:rPr>
      </w:pPr>
      <w:r w:rsidRPr="00ED172B">
        <w:rPr>
          <w:b/>
          <w:color w:val="000000" w:themeColor="text1"/>
        </w:rPr>
        <w:t>Provide reasons for A2 AR/ALL slippage, if applicable</w:t>
      </w:r>
    </w:p>
    <w:p w14:paraId="47A8B982" w14:textId="2214B659" w:rsidR="00A01E85" w:rsidRDefault="001E39E3" w:rsidP="001E39E3">
      <w:pPr>
        <w:rPr>
          <w:color w:val="000000" w:themeColor="text1"/>
        </w:rPr>
      </w:pPr>
      <w:r w:rsidRPr="00ED172B">
        <w:rPr>
          <w:color w:val="000000" w:themeColor="text1"/>
        </w:rPr>
        <w:t>California updated child outcomes data processing in 2019. This update placed children more accurately in progress categories, resulting in a higher percentage of infants and toddlers in summary statement 1 and slightly fewer in summary statement 2 than in prior years. Targets for this indicator were set prior to the data processing updates going into effect.  Therefore, slippage occurred in summary statement 2.</w:t>
      </w:r>
    </w:p>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698</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2.84%</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3,869</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15.71%</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969</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8.31%</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8,037</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2.64%</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5,047</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20.50%</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704</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2.73%</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4,353</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6.85%</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6.99%</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8,624</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3.38%</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0.05%</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006</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573</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6.57%</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51.5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6.67%</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 xml:space="preserve">B2. The percent of infants and toddlers who were functioning within age expectations in Outcome B by the time they turned 3 </w:t>
            </w:r>
            <w:r w:rsidRPr="00ED172B">
              <w:rPr>
                <w:rFonts w:cs="Arial"/>
                <w:color w:val="000000" w:themeColor="text1"/>
                <w:szCs w:val="16"/>
              </w:rPr>
              <w:lastRenderedPageBreak/>
              <w:t>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3,084</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4,620</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6.07%</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4.5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3.14%</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California updated child outcomes data processing in 2019. This update placed children more accurately in progress categories, resulting in a higher percentage of infants and toddlers in summary statement 1 and slightly fewer in summary statement 2 than in prior years. Targets for this indicator were set prior to the data processing updates going into effect.  Therefore, slippage occurred in summary statement 2.</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595</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0,652</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5.38%</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51.5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5.51%</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804</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832</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6.20%</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54.5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3.44%</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0B55CFCB" w14:textId="4D471DBC"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B2 AR/ALL slippage, if applicable </w:t>
      </w:r>
    </w:p>
    <w:p w14:paraId="761150DF" w14:textId="2FEE0757" w:rsidR="00A01E85" w:rsidRDefault="001E39E3" w:rsidP="001E39E3">
      <w:pPr>
        <w:rPr>
          <w:color w:val="000000" w:themeColor="text1"/>
        </w:rPr>
      </w:pPr>
      <w:r w:rsidRPr="00ED172B">
        <w:rPr>
          <w:color w:val="000000" w:themeColor="text1"/>
        </w:rPr>
        <w:t>California updated child outcomes data processing in 2019. This update placed children more accurately in progress categories, resulting in a higher percentage of infants and toddlers in summary statement 1 and slightly fewer in summary statement 2 than in prior years. Targets for this indicator were set prior to the data processing updates going into effect.  Therefore, slippage occurred in summary statement 2.</w:t>
      </w:r>
    </w:p>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553</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6.31%</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4,596</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8.67%</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3,527</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4.33%</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4,928</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0.02%</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0,016</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40.68%</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568</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6.07%</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5,051</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9.55%</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529</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3.66%</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5,489</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21.25%</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0,195</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39.47%</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8,455</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604</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8.1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40.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7.90%</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944</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4,620</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3.29%</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3.5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60.70%</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California updated child outcomes data processing in 2019. This update placed children more accurately in progress categories, resulting in a higher percentage of infants and toddlers in summary statement 1 and slightly fewer in summary statement 2 than in prior years. Targets for this indicator were set prior to the data processing updates going into effect.  Therefore, slippage occurred in summary statement 2.</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018</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637</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57.78%</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40.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57.67%</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684</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832</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3.13%</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3.5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60.72%</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BA8FB96" w14:textId="75927CD2" w:rsidR="00A01E85" w:rsidRPr="00ED172B" w:rsidRDefault="00A01E85" w:rsidP="00A01E85">
      <w:pPr>
        <w:rPr>
          <w:rFonts w:cs="Arial"/>
          <w:b/>
          <w:i/>
          <w:color w:val="000000" w:themeColor="text1"/>
          <w:szCs w:val="16"/>
        </w:rPr>
      </w:pPr>
      <w:r w:rsidRPr="00ED172B">
        <w:rPr>
          <w:b/>
          <w:color w:val="000000" w:themeColor="text1"/>
        </w:rPr>
        <w:t>Provide reasons for C2 AR/ALL slippage, if applicable</w:t>
      </w:r>
      <w:r w:rsidRPr="00ED172B">
        <w:rPr>
          <w:rFonts w:cs="Arial"/>
          <w:b/>
          <w:color w:val="000000" w:themeColor="text1"/>
          <w:szCs w:val="16"/>
        </w:rPr>
        <w:t xml:space="preserve"> </w:t>
      </w:r>
    </w:p>
    <w:p w14:paraId="3CC87D43" w14:textId="7871A901" w:rsidR="00A01E85" w:rsidRPr="00ED172B" w:rsidRDefault="005C14C2" w:rsidP="005C14C2">
      <w:pPr>
        <w:rPr>
          <w:color w:val="000000" w:themeColor="text1"/>
        </w:rPr>
      </w:pPr>
      <w:r w:rsidRPr="00ED172B">
        <w:rPr>
          <w:color w:val="000000" w:themeColor="text1"/>
        </w:rPr>
        <w:t>California updated child outcomes data processing in 2019. This update placed children more accurately in progress categories, resulting in a higher percentage of infants and toddlers in summary statement 1 and slightly fewer in summary statement 2 than in prior years. Targets for this indicator were set prior to the data processing updates going into effect.  Therefore, slippage occurred in summary statement 2.</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6,65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471</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hildren were considered comparable to same-aged peers if their functional age in a given developmental domain was within 25 percent of their chronological age.</w:t>
      </w:r>
      <w:r w:rsidRPr="00ED172B">
        <w:rPr>
          <w:rFonts w:cs="Arial"/>
          <w:color w:val="000000" w:themeColor="text1"/>
          <w:szCs w:val="16"/>
        </w:rPr>
        <w:br/>
      </w:r>
      <w:r w:rsidRPr="00ED172B">
        <w:rPr>
          <w:rFonts w:cs="Arial"/>
          <w:color w:val="000000" w:themeColor="text1"/>
          <w:szCs w:val="16"/>
        </w:rPr>
        <w:br/>
        <w:t>Beyond the use of standard evaluation tools specific to each licensed professional, informed clinical judgment was one of several key principles employed for determining functional levels and, therefore, child progress/outcomes. RC and contracted clinicians also used: (1) formal assessment techniques and instruments; (2) direct informal observations of the child; (3) review of all pertinent records; and, (4) parent/caregiver interview or discussion.</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Data for this indicator is gathered by the California Department of Developmental Services (DDS) and the California Department of Education (CDE).  DDS’ Early Start Report captures OSEP required data elements for children, including those with high risk conditions, assessed in all child outcome areas, served by all 21 regional centers.  CDE’s data is gathered via the Desired Results Developmental Profile and includes all infants and toddlers with SLI disabilities assessed in all child outcome areas.</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br/>
        <w:t xml:space="preserve">1. The impact on data completeness, validity and reliability for the indicator: The number of infants and toddlers who exited the Part C program during </w:t>
      </w:r>
      <w:r w:rsidRPr="00ED172B">
        <w:rPr>
          <w:rFonts w:cs="Arial"/>
          <w:color w:val="000000" w:themeColor="text1"/>
          <w:szCs w:val="16"/>
        </w:rPr>
        <w:lastRenderedPageBreak/>
        <w:t>the reporting period, as reported in the State's part C exiting 618 data compared to the number of infants and toddlers with IFSPs assessed may have been negatively affected due to COVID-19.</w:t>
      </w:r>
      <w:r w:rsidRPr="00ED172B">
        <w:rPr>
          <w:rFonts w:cs="Arial"/>
          <w:color w:val="000000" w:themeColor="text1"/>
          <w:szCs w:val="16"/>
        </w:rPr>
        <w:br/>
        <w:t xml:space="preserve">2. An explanation of how COVID-19 specifically impacted the State’s ability to collect the data for the indicator: Because California extended Early Intervention services past the age of three using state funds, case closures and subsequent exit assessments were delayed, thus impacting the total number of infants and toddlers with IFSPs assessed. </w:t>
      </w:r>
      <w:r w:rsidRPr="00ED172B">
        <w:rPr>
          <w:rFonts w:cs="Arial"/>
          <w:color w:val="000000" w:themeColor="text1"/>
          <w:szCs w:val="16"/>
        </w:rPr>
        <w:br/>
        <w:t xml:space="preserve">3. Any steps the State took to mitigate the impact of COVID-19 on the data collection: California has enhanced communication and technical assistance with Regional Centers to improve the accuracy of reporting the status of infants and toddlers exiting the Part C program.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4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8.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0.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9.6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42.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2.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3.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3.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3.3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78.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1.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1.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2.5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70.5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0.5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75.50%</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t>
      </w:r>
      <w:r w:rsidRPr="00ED172B">
        <w:rPr>
          <w:color w:val="000000" w:themeColor="text1"/>
        </w:rPr>
        <w:lastRenderedPageBreak/>
        <w:t>well as State departments involved in the provision of services for infants and toddlers. In California, the ICC also benefits from the participation of community representatives, which increases the diversity of perspectives presented.</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97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2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9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2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8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1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67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1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9.6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0.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2.2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3.3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0.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4.3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2.5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75.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3.6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7969624F"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w:t>
            </w:r>
            <w:proofErr w:type="gramStart"/>
            <w:r w:rsidR="00013004" w:rsidRPr="00ED172B">
              <w:rPr>
                <w:rFonts w:cs="Arial"/>
                <w:color w:val="000000" w:themeColor="text1"/>
                <w:szCs w:val="16"/>
              </w:rPr>
              <w:t>previously-approved</w:t>
            </w:r>
            <w:proofErr w:type="gramEnd"/>
            <w:r w:rsidR="00013004" w:rsidRPr="00ED172B">
              <w:rPr>
                <w:rFonts w:cs="Arial"/>
                <w:color w:val="000000" w:themeColor="text1"/>
                <w:szCs w:val="16"/>
              </w:rPr>
              <w:t xml:space="preserve">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A representative sample was taken from California's Part C participant population based on the ethnic background of participants and respondents and based on the percentage of California's Part C population they represent.</w:t>
      </w:r>
      <w:r w:rsidRPr="00ED172B">
        <w:rPr>
          <w:rFonts w:cs="Arial"/>
          <w:color w:val="000000" w:themeColor="text1"/>
          <w:szCs w:val="16"/>
        </w:rPr>
        <w:br/>
      </w:r>
      <w:r w:rsidRPr="00ED172B">
        <w:rPr>
          <w:rFonts w:cs="Arial"/>
          <w:color w:val="000000" w:themeColor="text1"/>
          <w:szCs w:val="16"/>
        </w:rPr>
        <w:br/>
        <w:t>California bases its sample on a representative sample of the children participating in the Part C Program.  Every ethnicity/group returned at least 5% of their survey with many returning close to, if not over, 10%.  California achieved a return rate from the total un-stratified surveys to yield a 90 percent confidence level overall, with a 2.1 percent margin of error.  When delineated by ethnicity, results indicate that the Hispanic, African American, Asian, White and 2 or More Races subgroups achieved response rates yielding a 90 percent confidence level with margins of error ranging from 1.0 to 6.1 percent.  Starting in FFY 2018/19 surveys are sent to all Native American families to ensure that survey return rates are representative for the Native American population (which is 0.2 percent of the overall population of infants and toddlers served).  The return rate for Native American families yielded a 90 percent confidence level with a 6.1 percent margin of error. The samples were pulled from catchment areas that are serviced by each of the 21 regional centers.</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California bases its sample on a representative sample of the children participating in the Part C Program. Every ethnicity/group returned at least 5% of their survey with many returning close to, if not over, 10%. California achieved a return rate from the total un-stratified surveys to yield a 90 percent confidence level overall, with a 2.1 percent margin of error. When delineated by ethnicity, results indicate that the Hispanic, African American, Asian, White and 2 or More Races subgroups achieved response rates yielding a 90 percent confidence level with margins of error ranging from 1.0 to 6.1 </w:t>
      </w:r>
      <w:r w:rsidRPr="00ED172B">
        <w:rPr>
          <w:rFonts w:cs="Arial"/>
          <w:color w:val="000000" w:themeColor="text1"/>
          <w:szCs w:val="16"/>
        </w:rPr>
        <w:lastRenderedPageBreak/>
        <w:t>percent. Starting in FFY 2018/19 surveys are sent to all Native American families to ensure that survey return rates are representative for the Native American population (which is 0.2 percent of the overall population of infants and toddlers served). The return rate for Native American families yielded a 90 percent confidence level with a 6.1 percent margin of error. The samples were pulled from catchment areas that are serviced by each of the 21 regional centers.</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1. The impact on data completeness, validity and reliability for the indicator.</w:t>
      </w:r>
      <w:r w:rsidRPr="00ED172B">
        <w:rPr>
          <w:rFonts w:cs="Arial"/>
          <w:color w:val="000000" w:themeColor="text1"/>
          <w:szCs w:val="16"/>
        </w:rPr>
        <w:br/>
        <w:t>We received fewer responses to our family survey this year due to COVID-19 reducing our survey response rate.</w:t>
      </w:r>
      <w:r w:rsidRPr="00ED172B">
        <w:rPr>
          <w:rFonts w:cs="Arial"/>
          <w:color w:val="000000" w:themeColor="text1"/>
          <w:szCs w:val="16"/>
        </w:rPr>
        <w:br/>
        <w:t xml:space="preserve"> 2. An explanation of how COVID-19 specifically impacted the State’s ability to collect the data for the indicator</w:t>
      </w:r>
      <w:r w:rsidRPr="00ED172B">
        <w:rPr>
          <w:rFonts w:cs="Arial"/>
          <w:color w:val="000000" w:themeColor="text1"/>
          <w:szCs w:val="16"/>
        </w:rPr>
        <w:br/>
        <w:t xml:space="preserve">Mailing issues arose because of lowered capacity within the Office of State Publishing that mails the hard copy version of the Family Outcomes Survey. Mailing capacity for the Office of State Publishing was slowed greatly by the requirement of only 25% of staff being allowed in office. This created a slow down in mailing, very little time to correct any mailing errors and processing issues. </w:t>
      </w:r>
      <w:r w:rsidRPr="00ED172B">
        <w:rPr>
          <w:rFonts w:cs="Arial"/>
          <w:color w:val="000000" w:themeColor="text1"/>
          <w:szCs w:val="16"/>
        </w:rPr>
        <w:br/>
        <w:t>3. Any steps the State took to mitigate the impact of COVID-19 on the data collection.</w:t>
      </w:r>
      <w:r w:rsidRPr="00ED172B">
        <w:rPr>
          <w:rFonts w:cs="Arial"/>
          <w:color w:val="000000" w:themeColor="text1"/>
          <w:szCs w:val="16"/>
        </w:rPr>
        <w:br/>
        <w:t>To mitigate the effects of COVID 19 and the problems with the mailing system, California offered the survey electronically, in various principal languages and also sent two reminder mailers out to the families that were included in the sample.</w:t>
      </w:r>
      <w:r w:rsidRPr="00ED172B">
        <w:rPr>
          <w:rFonts w:cs="Arial"/>
          <w:color w:val="000000" w:themeColor="text1"/>
          <w:szCs w:val="16"/>
        </w:rPr>
        <w:br/>
        <w:t xml:space="preserv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reported that the data for this indicator were collected from a response group that was representative of the population. However, in its narrative, the State reported that every ethnicity/group returned at least 5% of their survey with many returning close to if not over 10%. Therefore, OSEP is unclear whether the response group was representative of the population. OSEP notes that the State did not include strategies or improvement activities to address this issue in the futur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9%</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ell as State departments involved in the provision of services for infants and toddlers. In California, the ICC also benefits from the participation of community representatives, which increases the diversity of perspectives presented.</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13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62,589</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13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62,58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California met the measurable and rigorous targets for this indicator. FFY 2019-20 data indicate that 1.11 percent of infants, ages birth to 1, were served. This figure is .26 percent below the national average of 1.37 percent.</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lastRenderedPageBreak/>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4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ell as State departments involved in the provision of services for infants and toddlers. In California, the ICC also benefits from the participation of community representatives, which increases the diversity of perspectives presented.</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2,79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402,624</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2,79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402,62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4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7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California exceeded the measurable and rigorous targets for this indicator. FFY 2019-20 data indicate that 3.76 percent of infants and toddlers, ages birth to 3, were served. This figure is .06 percent above the national average of 3.70 percent.</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43%</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2.0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5.5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78.8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6.8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78.2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1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78.2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7.4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44</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DDS conducts comprehensive RC Early Start programs reviews via a three-year monitoring cycle of identified cohorts. DDS conducted four on-site reviews and three remote reviews during FFY 2019. The sample of records reviewed is random and based on the population served. CDE data is derived from monitoring for infants and toddlers served with solely low incidence (SLI) disabilities in FFY 2019.</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Reasons for Delay  </w:t>
      </w:r>
      <w:r w:rsidRPr="00ED172B">
        <w:rPr>
          <w:rFonts w:cs="Arial"/>
          <w:color w:val="000000" w:themeColor="text1"/>
          <w:szCs w:val="16"/>
        </w:rPr>
        <w:br/>
        <w:t>Reasons for delay include: Availability of qualified providers who can conduct evaluations and assessments in a timely manner and regional center administrative challenges.  There were also several COVID-19 related challenges that included: regional center operational infrastructure limitations, limited IT technology supplies (laptops, phones, etc.), limited resources to support remote access for staff, and families’ limited access to technology to initiate the steps necessary to develop an IFSP.</w:t>
      </w:r>
      <w:r w:rsidRPr="00ED172B">
        <w:rPr>
          <w:rFonts w:cs="Arial"/>
          <w:color w:val="000000" w:themeColor="text1"/>
          <w:szCs w:val="16"/>
        </w:rPr>
        <w:br/>
      </w:r>
      <w:r w:rsidRPr="00ED172B">
        <w:rPr>
          <w:rFonts w:cs="Arial"/>
          <w:color w:val="000000" w:themeColor="text1"/>
          <w:szCs w:val="16"/>
        </w:rPr>
        <w:br/>
        <w:t xml:space="preserve">1. The impact on data completeness, validity and reliability for the indicator: </w:t>
      </w:r>
      <w:r w:rsidRPr="00ED172B">
        <w:rPr>
          <w:rFonts w:cs="Arial"/>
          <w:color w:val="000000" w:themeColor="text1"/>
          <w:szCs w:val="16"/>
        </w:rPr>
        <w:br/>
        <w:t>COVID-19 impacted California's ability to correct one finding of noncompliance within twelve months at one regional center due to: operational infrastructure limitations, limited IT technology supplies (laptops, phones, etc.), limited resources to support remote access for staff, and families’ limited access to technology to initiate the steps necessary to develop an IFSP.</w:t>
      </w:r>
      <w:r w:rsidRPr="00ED172B">
        <w:rPr>
          <w:rFonts w:cs="Arial"/>
          <w:color w:val="000000" w:themeColor="text1"/>
          <w:szCs w:val="16"/>
        </w:rPr>
        <w:br/>
      </w:r>
      <w:r w:rsidRPr="00ED172B">
        <w:rPr>
          <w:rFonts w:cs="Arial"/>
          <w:color w:val="000000" w:themeColor="text1"/>
          <w:szCs w:val="16"/>
        </w:rPr>
        <w:br/>
        <w:t xml:space="preserve">2. An explanation of how COVID-19 specifically impacted the State’s ability to collect the data for the indicator: </w:t>
      </w:r>
      <w:r w:rsidRPr="00ED172B">
        <w:rPr>
          <w:rFonts w:cs="Arial"/>
          <w:color w:val="000000" w:themeColor="text1"/>
          <w:szCs w:val="16"/>
        </w:rPr>
        <w:br/>
        <w:t>With the need to prioritize response to immediate issues related to COVID-19 (e.g. assisting families in securing basic needs, available providers to deliver in-person support when needed, personal protective equipment, isolation options when a member of the family was diagnosed with COVID-19,etc,) the collection of needed data to clear the findings for one regional center was delayed.</w:t>
      </w:r>
      <w:r w:rsidRPr="00ED172B">
        <w:rPr>
          <w:rFonts w:cs="Arial"/>
          <w:color w:val="000000" w:themeColor="text1"/>
          <w:szCs w:val="16"/>
        </w:rPr>
        <w:br/>
      </w:r>
      <w:r w:rsidRPr="00ED172B">
        <w:rPr>
          <w:rFonts w:cs="Arial"/>
          <w:color w:val="000000" w:themeColor="text1"/>
          <w:szCs w:val="16"/>
        </w:rPr>
        <w:br/>
        <w:t>DDS will complete another subsequent review in March, 2021 and verify that this regional center is correctly implementing the specific regulatory requirements in 34 CFR, §§ 303.342(e), and 303.344(f)(1), and are in100% compliance.</w:t>
      </w:r>
      <w:r w:rsidRPr="00ED172B">
        <w:rPr>
          <w:rFonts w:cs="Arial"/>
          <w:color w:val="000000" w:themeColor="text1"/>
          <w:szCs w:val="16"/>
        </w:rPr>
        <w:br/>
      </w:r>
      <w:r w:rsidRPr="00ED172B">
        <w:rPr>
          <w:rFonts w:cs="Arial"/>
          <w:color w:val="000000" w:themeColor="text1"/>
          <w:szCs w:val="16"/>
        </w:rPr>
        <w:br/>
        <w:t xml:space="preserve">3. Any steps the State took to mitigate the impact of COVID-19 on the data collection: </w:t>
      </w:r>
      <w:r w:rsidRPr="00ED172B">
        <w:rPr>
          <w:rFonts w:cs="Arial"/>
          <w:color w:val="000000" w:themeColor="text1"/>
          <w:szCs w:val="16"/>
        </w:rPr>
        <w:br/>
        <w:t>To mitigate the impact of COVID-19, California issued a directive that allowed the regional centers to have flexibility on conducting evaluations and assessments. This included waiving in-person meetings to determine Early Start eligibility, conducting evaluation and assessment activities via remote electronic communications and extending review and subsequent review timeline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California verifies that the IFSP meeting was held, although late for any child whose IFSP meeting did not occur in a timely manner,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w:t>
      </w:r>
      <w:r w:rsidRPr="00ED172B">
        <w:rPr>
          <w:rFonts w:cs="Arial"/>
          <w:color w:val="000000" w:themeColor="text1"/>
          <w:szCs w:val="16"/>
        </w:rPr>
        <w:br/>
      </w:r>
      <w:r w:rsidRPr="00ED172B">
        <w:rPr>
          <w:rFonts w:cs="Arial"/>
          <w:color w:val="000000" w:themeColor="text1"/>
          <w:szCs w:val="16"/>
        </w:rPr>
        <w:br/>
        <w:t xml:space="preserve">Of the eighteen findings of noncompliance identified in FFY 2018, seven findings were identified by DDS and the remaining eleven findings were identified by CDE. </w:t>
      </w:r>
      <w:r w:rsidRPr="00ED172B">
        <w:rPr>
          <w:rFonts w:cs="Arial"/>
          <w:color w:val="000000" w:themeColor="text1"/>
          <w:szCs w:val="16"/>
        </w:rPr>
        <w:br/>
      </w:r>
      <w:r w:rsidRPr="00ED172B">
        <w:rPr>
          <w:rFonts w:cs="Arial"/>
          <w:color w:val="000000" w:themeColor="text1"/>
          <w:szCs w:val="16"/>
        </w:rPr>
        <w:br/>
        <w:t>Findings identified by DDS</w:t>
      </w:r>
      <w:r w:rsidRPr="00ED172B">
        <w:rPr>
          <w:rFonts w:cs="Arial"/>
          <w:color w:val="000000" w:themeColor="text1"/>
          <w:szCs w:val="16"/>
        </w:rPr>
        <w:br/>
        <w:t xml:space="preserve">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IFSP meeting was held, unless the child is no longer within the jurisdiction of the EIS program. </w:t>
      </w:r>
      <w:r w:rsidRPr="00ED172B">
        <w:rPr>
          <w:rFonts w:cs="Arial"/>
          <w:color w:val="000000" w:themeColor="text1"/>
          <w:szCs w:val="16"/>
        </w:rPr>
        <w:br/>
      </w:r>
      <w:r w:rsidRPr="00ED172B">
        <w:rPr>
          <w:rFonts w:cs="Arial"/>
          <w:color w:val="000000" w:themeColor="text1"/>
          <w:szCs w:val="16"/>
        </w:rPr>
        <w:br/>
        <w:t>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303.321 and 303.342, and are in 100% compliance.</w:t>
      </w:r>
      <w:r w:rsidRPr="00ED172B">
        <w:rPr>
          <w:rFonts w:cs="Arial"/>
          <w:color w:val="000000" w:themeColor="text1"/>
          <w:szCs w:val="16"/>
        </w:rPr>
        <w:br/>
      </w:r>
      <w:r w:rsidRPr="00ED172B">
        <w:rPr>
          <w:rFonts w:cs="Arial"/>
          <w:color w:val="000000" w:themeColor="text1"/>
          <w:szCs w:val="16"/>
        </w:rPr>
        <w:br/>
        <w:t>DDS completed the above mentioned process with the seven RCs that had outstanding findings in FFY 2018. DDS verified that six of the RCs are correctly implementing the specific regulatory requirements in 34 CFR, §§303.321 and 303.342, and met 100% compliance within the required timeline. However, one of the RCs met 100% compliance outside the required timeline.</w:t>
      </w:r>
      <w:r w:rsidRPr="00ED172B">
        <w:rPr>
          <w:rFonts w:cs="Arial"/>
          <w:color w:val="000000" w:themeColor="text1"/>
          <w:szCs w:val="16"/>
        </w:rPr>
        <w:br/>
      </w:r>
      <w:r w:rsidRPr="00ED172B">
        <w:rPr>
          <w:rFonts w:cs="Arial"/>
          <w:color w:val="000000" w:themeColor="text1"/>
          <w:szCs w:val="16"/>
        </w:rPr>
        <w:br/>
        <w:t>Findings identified by CDE</w:t>
      </w:r>
      <w:r w:rsidRPr="00ED172B">
        <w:rPr>
          <w:rFonts w:cs="Arial"/>
          <w:color w:val="000000" w:themeColor="text1"/>
          <w:szCs w:val="16"/>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rFonts w:cs="Arial"/>
          <w:color w:val="000000" w:themeColor="text1"/>
          <w:szCs w:val="16"/>
        </w:rPr>
        <w:br/>
      </w:r>
      <w:r w:rsidRPr="00ED172B">
        <w:rPr>
          <w:rFonts w:cs="Arial"/>
          <w:color w:val="000000" w:themeColor="text1"/>
          <w:szCs w:val="16"/>
        </w:rPr>
        <w:br/>
        <w:t>CDE issued the remaining eleven findings identified on this indicator which were verified as corrected within the required timeline. CDE verified that each LEA with noncompliance identified in FFY 2018 is correctly implementing the specific regulatory requirements in 34 CFR, §§303.321 and 303.342, and are in 100% compliance.</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DDS and CDE ensured appropriate action to correct each individual case of noncompliance through the monitoring review process and subsequent follow-up.  DDS or CDE verified that the IFSP was completed, although late for all children whose IFSP did not occur in a timely manner, unless the child </w:t>
      </w:r>
      <w:r w:rsidRPr="00ED172B">
        <w:rPr>
          <w:rFonts w:cs="Arial"/>
          <w:color w:val="000000" w:themeColor="text1"/>
          <w:szCs w:val="16"/>
        </w:rPr>
        <w:lastRenderedPageBreak/>
        <w:t xml:space="preserve">is no longer within the jurisdiction of the EIS program; consistent with OSEP Memo 09-02.  For each finding identified, the state verified that the noncompliance was corrected and the IFSP was completed by obtaining a copy of the IFSP to confirm correction of noncompliance. </w:t>
      </w:r>
    </w:p>
    <w:p w14:paraId="200B05A1" w14:textId="53DC518F" w:rsidR="008203B4" w:rsidRPr="00ED172B" w:rsidRDefault="00151989" w:rsidP="00B83404">
      <w:pPr>
        <w:rPr>
          <w:color w:val="000000" w:themeColor="text1"/>
        </w:rPr>
      </w:pPr>
      <w:r w:rsidRPr="00ED172B">
        <w:rPr>
          <w:b/>
          <w:color w:val="000000" w:themeColor="text1"/>
        </w:rPr>
        <w:t>FFY 2018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DDS will complete another subsequent review in March, 2021 and verify that the remaining RC is correctly implementing the specific regulatory requirements in 34 CFR, §§ 303.342(e), and 303.344(f)(1), and are in 100% compliance.</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 xml:space="preserve">California verifies that the IFSP meeting was held, although late for any child whose IFSP meeting did not occur in a timely manner,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twenty-two findings of noncompliance identified in FFY 2017, six findings were identified by DDS and the remaining sixteen findings were identified by CDE. </w:t>
      </w:r>
      <w:r w:rsidRPr="00ED172B">
        <w:rPr>
          <w:color w:val="000000" w:themeColor="text1"/>
        </w:rPr>
        <w:br/>
      </w:r>
      <w:r w:rsidRPr="00ED172B">
        <w:rPr>
          <w:color w:val="000000" w:themeColor="text1"/>
        </w:rPr>
        <w:br/>
        <w:t>Findings identified by DDS</w:t>
      </w:r>
      <w:r w:rsidRPr="00ED172B">
        <w:rPr>
          <w:color w:val="000000" w:themeColor="text1"/>
        </w:rPr>
        <w:br/>
        <w:t xml:space="preserve">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IFSP meeting was held, unless the child is no longer within the jurisdiction of the EIS program. </w:t>
      </w:r>
      <w:r w:rsidRPr="00ED172B">
        <w:rPr>
          <w:color w:val="000000" w:themeColor="text1"/>
        </w:rPr>
        <w:br/>
      </w:r>
      <w:r w:rsidRPr="00ED172B">
        <w:rPr>
          <w:color w:val="000000" w:themeColor="text1"/>
        </w:rPr>
        <w:br/>
        <w:t>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303.321 and 303.342, and are in 100% compliance.</w:t>
      </w:r>
      <w:r w:rsidRPr="00ED172B">
        <w:rPr>
          <w:color w:val="000000" w:themeColor="text1"/>
        </w:rPr>
        <w:br/>
      </w:r>
      <w:r w:rsidRPr="00ED172B">
        <w:rPr>
          <w:color w:val="000000" w:themeColor="text1"/>
        </w:rPr>
        <w:br/>
        <w:t>DDS completed the above mentioned process with the six RCs that had outstanding findings in FFY 2017. DDS verified that all six of the RCs are correctly implementing the specific regulatory requirements in 34 CFR, §§303.321 and 303.342, and met 100% compliance within the required timeline.</w:t>
      </w:r>
      <w:r w:rsidRPr="00ED172B">
        <w:rPr>
          <w:color w:val="000000" w:themeColor="text1"/>
        </w:rPr>
        <w:br/>
      </w:r>
      <w:r w:rsidRPr="00ED172B">
        <w:rPr>
          <w:color w:val="000000" w:themeColor="text1"/>
        </w:rPr>
        <w:br/>
        <w:t>Findings identified by CDE</w:t>
      </w:r>
      <w:r w:rsidRPr="00ED172B">
        <w:rPr>
          <w:color w:val="000000" w:themeColor="text1"/>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sixteen findings identified on this indicator which were verified as corrected within the required timeline. CDE verified that each LEA with noncompliance identified in FFY 2017 is correctly implementing the specific regulatory requirements in 34 CFR, §§303.321 and 303.342, and are in 100% compliance.</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that the IFSP was completed, although late for all children whose IFSP did not occur in a timely manner, unless the child is no longer within the jurisdiction of the EIS program; consistent with OSEP Memo 09-02.  For each finding identified, the state verified that the noncompliance was corrected and the IFSP was completed by obtaining a copy of the IFSP to confirm correction of noncompliance. </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w:t>
      </w:r>
      <w:r w:rsidRPr="00ED172B">
        <w:rPr>
          <w:color w:val="000000" w:themeColor="text1"/>
        </w:rPr>
        <w:lastRenderedPageBreak/>
        <w:t xml:space="preserve">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71%</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1.4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0.3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79.12%</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74.4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1.6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4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8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1.6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9.1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1</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DDS conducts comprehensive RC Early Start programs reviews via a three-year monitoring cycle of identified cohorts. DDS conducted four on-site reviews and three remote reviews during FFY 2019. The sample of records reviewed is random and based on the population served. CDE data is derived from monitoring for infants and toddlers served with solely low incidence (SLI) disabilities in FFY 2019.</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Reasons for Delay</w:t>
      </w:r>
      <w:r w:rsidRPr="00ED172B">
        <w:rPr>
          <w:rFonts w:cs="Arial"/>
          <w:color w:val="000000" w:themeColor="text1"/>
          <w:szCs w:val="16"/>
        </w:rPr>
        <w:br/>
        <w:t>There were various reasons for delay including: Administrative challenges with RCs and LEAs, school closures during summer break and lack of resources related to staffing availability.</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9</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California verifies that transition steps and services were completed, although late, for any child whose transi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nineteen findings of noncompliance identified in FFY 2018, six findings were identified by DDS and thirteen remaining findings were identified by CDE. </w:t>
      </w:r>
      <w:r w:rsidRPr="00ED172B">
        <w:rPr>
          <w:color w:val="000000" w:themeColor="text1"/>
        </w:rPr>
        <w:br/>
      </w:r>
      <w:r w:rsidRPr="00ED172B">
        <w:rPr>
          <w:color w:val="000000" w:themeColor="text1"/>
        </w:rPr>
        <w:br/>
        <w:t>Findings identified by DDS</w:t>
      </w:r>
      <w:r w:rsidRPr="00ED172B">
        <w:rPr>
          <w:color w:val="000000" w:themeColor="text1"/>
        </w:rPr>
        <w:br/>
        <w:t>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steps and services were completed for any child whose transition did not occur in a timely manner, unless the child was no longer within the jurisdiction of the EIS program.</w:t>
      </w:r>
      <w:r w:rsidRPr="00ED172B">
        <w:rPr>
          <w:color w:val="000000" w:themeColor="text1"/>
        </w:rPr>
        <w:br/>
      </w:r>
      <w:r w:rsidRPr="00ED172B">
        <w:rPr>
          <w:color w:val="000000" w:themeColor="text1"/>
        </w:rPr>
        <w:br/>
        <w:t xml:space="preserve">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 </w:t>
      </w:r>
      <w:r w:rsidRPr="00ED172B">
        <w:rPr>
          <w:color w:val="000000" w:themeColor="text1"/>
        </w:rPr>
        <w:br/>
      </w:r>
      <w:r w:rsidRPr="00ED172B">
        <w:rPr>
          <w:color w:val="000000" w:themeColor="text1"/>
        </w:rPr>
        <w:br/>
        <w:t>DDS completed the above-mentioned process with the six RCs that had outstanding findings in FFY 2018. DDS verified that the six RCs correctly implemented the specific regulatory requirements in 34 CFR, §§ 303.209 and 303.344 (h), and met 100% compliance.</w:t>
      </w:r>
      <w:r w:rsidRPr="00ED172B">
        <w:rPr>
          <w:color w:val="000000" w:themeColor="text1"/>
        </w:rPr>
        <w:br/>
      </w:r>
      <w:r w:rsidRPr="00ED172B">
        <w:rPr>
          <w:color w:val="000000" w:themeColor="text1"/>
        </w:rPr>
        <w:br/>
        <w:t>Findings identified by CDE</w:t>
      </w:r>
      <w:r w:rsidRPr="00ED172B">
        <w:rPr>
          <w:color w:val="000000" w:themeColor="text1"/>
        </w:rPr>
        <w:br/>
        <w:t xml:space="preserve">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w:t>
      </w:r>
      <w:r w:rsidRPr="00ED172B">
        <w:rPr>
          <w:color w:val="000000" w:themeColor="text1"/>
        </w:rPr>
        <w:lastRenderedPageBreak/>
        <w:t>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hirteen findings identified on this indicator that were verified as corrected within the required timeline. CDE verified that each LEA with noncompliance identified in FFY 2018 is correctly implementing the specific regulatory requirements in 34 CFR, §§ 303.209 and 303.344(h), and are in 100% compliance.</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that an IFSP with transition steps and services was completed, although late, for any child whose transition did not occur in a timely manner, unless the child was no longer within the jurisdiction of the EIS program; consistent with OSEP Memo 09-02.   For each finding identified, the state verified that the noncompliance was corrected by obtaining a copy of the IFSP that outlines transition steps and services to confirm correction of noncompliance. </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 xml:space="preserve">California verifies that transition steps and services were completed, although late, for any child whose transi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eight findings of noncompliance identified in FFY 2017, six findings were identified by DDS and two remaining findings were identified by CDE. </w:t>
      </w:r>
      <w:r w:rsidRPr="00ED172B">
        <w:rPr>
          <w:color w:val="000000" w:themeColor="text1"/>
        </w:rPr>
        <w:br/>
      </w:r>
      <w:r w:rsidRPr="00ED172B">
        <w:rPr>
          <w:color w:val="000000" w:themeColor="text1"/>
        </w:rPr>
        <w:br/>
        <w:t>Findings identified by DDS</w:t>
      </w:r>
      <w:r w:rsidRPr="00ED172B">
        <w:rPr>
          <w:color w:val="000000" w:themeColor="text1"/>
        </w:rPr>
        <w:br/>
        <w:t>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steps and services were completed for any child whose transition did not occur in a timely manner, unless the child was no longer within the jurisdiction of the EIS program.</w:t>
      </w:r>
      <w:r w:rsidRPr="00ED172B">
        <w:rPr>
          <w:color w:val="000000" w:themeColor="text1"/>
        </w:rPr>
        <w:br/>
      </w:r>
      <w:r w:rsidRPr="00ED172B">
        <w:rPr>
          <w:color w:val="000000" w:themeColor="text1"/>
        </w:rPr>
        <w:br/>
        <w:t xml:space="preserve">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 </w:t>
      </w:r>
      <w:r w:rsidRPr="00ED172B">
        <w:rPr>
          <w:color w:val="000000" w:themeColor="text1"/>
        </w:rPr>
        <w:br/>
      </w:r>
      <w:r w:rsidRPr="00ED172B">
        <w:rPr>
          <w:color w:val="000000" w:themeColor="text1"/>
        </w:rPr>
        <w:br/>
        <w:t>DDS completed the above-mentioned process with the six RCs that had outstanding findings in FFY 2017. DDS verified that the six RCs correctly implemented the specific regulatory requirements in 34 CFR, §§ 303.209 and 303.344 (h), and met 100% compliance.  However, two of the RCs met 100% compliance outside the required timeline.</w:t>
      </w:r>
      <w:r w:rsidRPr="00ED172B">
        <w:rPr>
          <w:color w:val="000000" w:themeColor="text1"/>
        </w:rPr>
        <w:br/>
      </w:r>
      <w:r w:rsidRPr="00ED172B">
        <w:rPr>
          <w:color w:val="000000" w:themeColor="text1"/>
        </w:rPr>
        <w:br/>
        <w:t>Findings identified by CDE</w:t>
      </w:r>
      <w:r w:rsidRPr="00ED172B">
        <w:rPr>
          <w:color w:val="000000" w:themeColor="text1"/>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wo findings identified on this indicator that were verified as corrected within the required timeline. CDE verified that each LEA with noncompliance identified in FFY 2017 is correctly implementing the specific regulatory requirements in 34 CFR, §§ 303.209 and 303.344(h), and are in 100% compliance.</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DDS and CDE ensured appropriate action to correct each individual case of noncompliance through the monitoring review process and subsequent follow-up.  DDS or CDE verified that an IFSP with transition steps and services was completed, although late, for any child whose transition did not occur in a timely manner, unless the child was no longer within the jurisdiction of the EIS program; consistent with OSEP Memo 09-02.   For each finding identified, the state verified that the noncompliance was corrected by obtaining a copy of the IFSP that outlines transition steps and services to confirm correction of noncompliance.</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2.86%</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74.5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76.07%</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78.8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7.2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6.8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5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9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6.8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5.3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FFY 2019 data indicates that 85.37 percent of LEA and SEA notification occurred within the required timelines. This figure represents slippage from FFY 2018 of 1.46 percent. This slippage may be attributed to a variety of factors, including administrative challenges with RCs and LEAs and lack of resources related to staffing availability.</w:t>
      </w:r>
      <w:r w:rsidRPr="00ED172B">
        <w:rPr>
          <w:color w:val="000000" w:themeColor="text1"/>
        </w:rPr>
        <w:br/>
      </w:r>
      <w:r w:rsidRPr="00ED172B">
        <w:rPr>
          <w:color w:val="000000" w:themeColor="text1"/>
        </w:rPr>
        <w:br/>
        <w:t xml:space="preserve">California provided targeted technical assistance and support to the local programs struggling to comply with this requirement.  Furthermore, California continues to provide staff development and capacity building through California’s Comprehensive System of Personnel Development.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otification to the LEA </w:t>
      </w:r>
      <w:r w:rsidRPr="00ED172B">
        <w:rPr>
          <w:color w:val="000000" w:themeColor="text1"/>
          <w:szCs w:val="16"/>
        </w:rPr>
        <w:br/>
      </w:r>
      <w:r w:rsidRPr="00ED172B">
        <w:rPr>
          <w:color w:val="000000" w:themeColor="text1"/>
          <w:szCs w:val="16"/>
        </w:rPr>
        <w:br/>
        <w:t xml:space="preserve">DDS conducts comprehensive RC Early Start programs reviews via a three-year monitoring cycle of identified cohorts. DDS conducted four on-site reviews and three remote reviews during FFY 2019. The sample of records reviewed is random and based on the population served. CDE data is derived from monitoring for infants and toddlers served with SLI disabilities in FFY 2019. </w:t>
      </w:r>
      <w:r w:rsidRPr="00ED172B">
        <w:rPr>
          <w:color w:val="000000" w:themeColor="text1"/>
          <w:szCs w:val="16"/>
        </w:rPr>
        <w:br/>
      </w:r>
      <w:r w:rsidRPr="00ED172B">
        <w:rPr>
          <w:color w:val="000000" w:themeColor="text1"/>
          <w:szCs w:val="16"/>
        </w:rPr>
        <w:br/>
        <w:t>Notification to the State Educational Agency (SEA)</w:t>
      </w:r>
      <w:r w:rsidRPr="00ED172B">
        <w:rPr>
          <w:color w:val="000000" w:themeColor="text1"/>
          <w:szCs w:val="16"/>
        </w:rPr>
        <w:br/>
      </w:r>
      <w:r w:rsidRPr="00ED172B">
        <w:rPr>
          <w:color w:val="000000" w:themeColor="text1"/>
          <w:szCs w:val="16"/>
        </w:rPr>
        <w:br/>
        <w:t>Each month, DDS notifies CDE of children potentially eligible for Part B services at least 90 days prior to each child’s third birthday.</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DDS conducts comprehensive RC Early Start programs reviews via a three-year monitoring cycle of identified cohorts. DDS conducted four on-site reviews and three remote reviews during FFY 2019. The sample of records reviewed is random and based on the population served. CDE data is derived from monitoring for infants and toddlers served with solely low incidence (SLI) disabilities in FFY 2019.</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Reasons for Delay </w:t>
      </w:r>
      <w:r w:rsidRPr="00ED172B">
        <w:rPr>
          <w:rFonts w:cs="Arial"/>
          <w:color w:val="000000" w:themeColor="text1"/>
          <w:szCs w:val="16"/>
        </w:rPr>
        <w:br/>
        <w:t>There were various reasons for delay including: Administrative challenges with RCs and LEAs.</w:t>
      </w:r>
      <w:r w:rsidRPr="00ED172B">
        <w:rPr>
          <w:rFonts w:cs="Arial"/>
          <w:color w:val="000000" w:themeColor="text1"/>
          <w:szCs w:val="16"/>
        </w:rPr>
        <w:br/>
        <w:t>There was no impact on this data due to COVID-19 because data samples were collected prior to California's State of Emergency proclamation on March 4, 2020.</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California verifies that the LEA and SEA notification occurred, although late, for any child whose transition notifica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w:t>
      </w:r>
      <w:r w:rsidRPr="00ED172B">
        <w:rPr>
          <w:rFonts w:cs="Arial"/>
          <w:color w:val="000000" w:themeColor="text1"/>
          <w:szCs w:val="16"/>
        </w:rPr>
        <w:br/>
      </w:r>
      <w:r w:rsidRPr="00ED172B">
        <w:rPr>
          <w:rFonts w:cs="Arial"/>
          <w:color w:val="000000" w:themeColor="text1"/>
          <w:szCs w:val="16"/>
        </w:rPr>
        <w:br/>
        <w:t xml:space="preserve">Of the eighteen findings of noncompliance identified in FFY 2018, five findings were identified by DDS and thirteen remaining findings were identified by CDE. </w:t>
      </w:r>
      <w:r w:rsidRPr="00ED172B">
        <w:rPr>
          <w:rFonts w:cs="Arial"/>
          <w:color w:val="000000" w:themeColor="text1"/>
          <w:szCs w:val="16"/>
        </w:rPr>
        <w:br/>
      </w:r>
      <w:r w:rsidRPr="00ED172B">
        <w:rPr>
          <w:rFonts w:cs="Arial"/>
          <w:color w:val="000000" w:themeColor="text1"/>
          <w:szCs w:val="16"/>
        </w:rPr>
        <w:lastRenderedPageBreak/>
        <w:br/>
        <w:t>Findings identified by DDS</w:t>
      </w:r>
      <w:r w:rsidRPr="00ED172B">
        <w:rPr>
          <w:rFonts w:cs="Arial"/>
          <w:color w:val="000000" w:themeColor="text1"/>
          <w:szCs w:val="16"/>
        </w:rPr>
        <w:br/>
        <w:t>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LEA and SEA notification occurred, although late, for any child whose transition notification did not occur in a timely manner, unless the child was no longer within the jurisdiction of the EIS program.</w:t>
      </w:r>
      <w:r w:rsidRPr="00ED172B">
        <w:rPr>
          <w:rFonts w:cs="Arial"/>
          <w:color w:val="000000" w:themeColor="text1"/>
          <w:szCs w:val="16"/>
        </w:rPr>
        <w:br/>
      </w:r>
      <w:r w:rsidRPr="00ED172B">
        <w:rPr>
          <w:rFonts w:cs="Arial"/>
          <w:color w:val="000000" w:themeColor="text1"/>
          <w:szCs w:val="16"/>
        </w:rPr>
        <w:br/>
        <w:t>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w:t>
      </w:r>
      <w:r w:rsidRPr="00ED172B">
        <w:rPr>
          <w:rFonts w:cs="Arial"/>
          <w:color w:val="000000" w:themeColor="text1"/>
          <w:szCs w:val="16"/>
        </w:rPr>
        <w:br/>
      </w:r>
      <w:r w:rsidRPr="00ED172B">
        <w:rPr>
          <w:rFonts w:cs="Arial"/>
          <w:color w:val="000000" w:themeColor="text1"/>
          <w:szCs w:val="16"/>
        </w:rPr>
        <w:br/>
        <w:t>DDS completed the above-mentioned process with the five RCs that had outstanding findings in FFY 2018. DDS verified that the five RCs correctly implemented the specific regulatory requirements in 34 CFR, §§ 303.209 and 303.344 (h) and met 100% compliance.</w:t>
      </w:r>
      <w:r w:rsidRPr="00ED172B">
        <w:rPr>
          <w:rFonts w:cs="Arial"/>
          <w:color w:val="000000" w:themeColor="text1"/>
          <w:szCs w:val="16"/>
        </w:rPr>
        <w:br/>
      </w:r>
      <w:r w:rsidRPr="00ED172B">
        <w:rPr>
          <w:rFonts w:cs="Arial"/>
          <w:color w:val="000000" w:themeColor="text1"/>
          <w:szCs w:val="16"/>
        </w:rPr>
        <w:br/>
        <w:t>Findings identified by CDE</w:t>
      </w:r>
      <w:r w:rsidRPr="00ED172B">
        <w:rPr>
          <w:rFonts w:cs="Arial"/>
          <w:color w:val="000000" w:themeColor="text1"/>
          <w:szCs w:val="16"/>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rFonts w:cs="Arial"/>
          <w:color w:val="000000" w:themeColor="text1"/>
          <w:szCs w:val="16"/>
        </w:rPr>
        <w:br/>
      </w:r>
      <w:r w:rsidRPr="00ED172B">
        <w:rPr>
          <w:rFonts w:cs="Arial"/>
          <w:color w:val="000000" w:themeColor="text1"/>
          <w:szCs w:val="16"/>
        </w:rPr>
        <w:br/>
        <w:t>CDE issued the remaining thirteen findings identified on this indicator that were verified as corrected within the required timeline. CDE verified that each LEA with noncompliance identified in FFY 2018 is correctly implementing the specific regulatory requirements in 34 CFR, §§ 303.209 and 303.344(h), and are in 100% compliance.</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DDS and CDE ensured appropriate action to correct each individual case of noncompliance through the monitoring review process and subsequent follow-up.  DDS or CDE verified that the LEA and SEA notification occurred, although late, for any child whose transition notification did not occur in a timely manner, unless the child was no longer within the jurisdiction of the EIS program, consistent with OSEP Memo 09-02.  For each finding identified, the state verified that the noncompliance was corrected by obtaining a copy of the notification sent to the LEA and SEA to confirm correction of noncompliance.</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7</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1EF7A1F8"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4431357" w14:textId="6D12550B" w:rsidR="00DF77C4" w:rsidRPr="00ED172B" w:rsidRDefault="00DF77C4" w:rsidP="00DF77C4">
      <w:pPr>
        <w:rPr>
          <w:color w:val="000000" w:themeColor="text1"/>
        </w:rPr>
      </w:pPr>
      <w:r w:rsidRPr="00ED172B">
        <w:rPr>
          <w:color w:val="000000" w:themeColor="text1"/>
        </w:rPr>
        <w:t xml:space="preserve">California verifies that the LEA and SEA notification occurred, although late, for any child whose transition notifica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seven findings of noncompliance identified in FFY 2017, five findings were identified by DDS and two remaining findings were identified by CDE. </w:t>
      </w:r>
      <w:r w:rsidRPr="00ED172B">
        <w:rPr>
          <w:color w:val="000000" w:themeColor="text1"/>
        </w:rPr>
        <w:br/>
      </w:r>
      <w:r w:rsidRPr="00ED172B">
        <w:rPr>
          <w:color w:val="000000" w:themeColor="text1"/>
        </w:rPr>
        <w:br/>
        <w:t>Findings identified by DDS</w:t>
      </w:r>
      <w:r w:rsidRPr="00ED172B">
        <w:rPr>
          <w:color w:val="000000" w:themeColor="text1"/>
        </w:rPr>
        <w:br/>
        <w:t>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LEA and SEA notification occurred, although late, for any child whose transition notification did not occur in a timely manner, unless the child was no longer within the jurisdiction of the EIS program.</w:t>
      </w:r>
      <w:r w:rsidRPr="00ED172B">
        <w:rPr>
          <w:color w:val="000000" w:themeColor="text1"/>
        </w:rPr>
        <w:br/>
      </w:r>
      <w:r w:rsidRPr="00ED172B">
        <w:rPr>
          <w:color w:val="000000" w:themeColor="text1"/>
        </w:rPr>
        <w:br/>
        <w:t>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w:t>
      </w:r>
      <w:r w:rsidRPr="00ED172B">
        <w:rPr>
          <w:color w:val="000000" w:themeColor="text1"/>
        </w:rPr>
        <w:br/>
      </w:r>
      <w:r w:rsidRPr="00ED172B">
        <w:rPr>
          <w:color w:val="000000" w:themeColor="text1"/>
        </w:rPr>
        <w:br/>
        <w:t xml:space="preserve">DDS completed the above-mentioned process with the five RCs that had outstanding findings in FFY 2017. DDS verified that the five RCs correctly implemented the specific regulatory requirements in 34 CFR, §§ 303.209 and 303.344 (h) and met 100% compliance. However, two of the RCs met 100% compliance outside the required timeline. </w:t>
      </w:r>
      <w:r w:rsidRPr="00ED172B">
        <w:rPr>
          <w:color w:val="000000" w:themeColor="text1"/>
        </w:rPr>
        <w:br/>
      </w:r>
      <w:r w:rsidRPr="00ED172B">
        <w:rPr>
          <w:color w:val="000000" w:themeColor="text1"/>
        </w:rPr>
        <w:br/>
        <w:t>Findings identified by CDE</w:t>
      </w:r>
      <w:r w:rsidRPr="00ED172B">
        <w:rPr>
          <w:color w:val="000000" w:themeColor="text1"/>
        </w:rPr>
        <w:br/>
        <w:t xml:space="preserve">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w:t>
      </w:r>
      <w:r w:rsidRPr="00ED172B">
        <w:rPr>
          <w:color w:val="000000" w:themeColor="text1"/>
        </w:rPr>
        <w:lastRenderedPageBreak/>
        <w:t>findings, correction must be completed as soon as possible but, in no case later than one year.</w:t>
      </w:r>
      <w:r w:rsidRPr="00ED172B">
        <w:rPr>
          <w:color w:val="000000" w:themeColor="text1"/>
        </w:rPr>
        <w:br/>
      </w:r>
      <w:r w:rsidRPr="00ED172B">
        <w:rPr>
          <w:color w:val="000000" w:themeColor="text1"/>
        </w:rPr>
        <w:br/>
        <w:t>CDE issued the remaining two findings identified on this indicator that were verified as corrected within the required timeline. CDE verified that each LEA with noncompliance identified in FFY 2017 is correctly implementing the specific regulatory requirements in 34 CFR, §§ 303.209 and 303.344(h), and are in 100% compliance.</w:t>
      </w:r>
    </w:p>
    <w:p w14:paraId="1C49A462" w14:textId="1D0D6C0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0340AC8" w14:textId="4173DD98" w:rsidR="00DF77C4" w:rsidRDefault="00DF77C4" w:rsidP="00DF77C4">
      <w:pPr>
        <w:rPr>
          <w:color w:val="000000" w:themeColor="text1"/>
        </w:rPr>
      </w:pPr>
      <w:r w:rsidRPr="00ED172B">
        <w:rPr>
          <w:color w:val="000000" w:themeColor="text1"/>
        </w:rPr>
        <w:t>DDS and CDE ensured appropriate action to correct each individual case of noncompliance through the monitoring review process and subsequent follow-up.  DDS or CDE verified that the LEA and SEA notification occurred, although late, for any child whose transition notification did not occur in a timely manner, unless the child was no longer within the jurisdiction of the EIS program, consistent with OSEP Memo 09-02.  For each finding identified, the state verified that the noncompliance was corrected by obtaining a copy of the notification sent to the LEA and SEA to confirm correction of noncompliance.</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2.86%</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6.2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7.8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8.6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9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4.3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8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8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4.3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1.5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FFY 2019 data indicates that 81.56 percent infant and toddlers had a transition conference within the required timelines. This figure represents slippage from FFY 2018 of 2.75 percent. This slippage may be attributed to a variety of factors, including administrative challenges with RCs and LEAs, school closures during summer break and lack of resources related to staffing availability.</w:t>
      </w:r>
      <w:r w:rsidRPr="00ED172B">
        <w:rPr>
          <w:color w:val="000000" w:themeColor="text1"/>
        </w:rPr>
        <w:br/>
      </w:r>
      <w:r w:rsidRPr="00ED172B">
        <w:rPr>
          <w:color w:val="000000" w:themeColor="text1"/>
        </w:rPr>
        <w:br/>
        <w:t>California provided targeted technical assistance and support to the local programs struggling to comply with this requirement. Furthermore, California continues to provide staff development and capacity building through California’s Comprehensive System of Personnel Development.</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1</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DS conducts comprehensive RC Early Start programs reviews via a three-year monitoring cycle of identified cohorts. DDS conducted four on-site reviews and three remote reviews during FFY 2019. The sample of records reviewed is random and based on the population served. CDE data is derived from monitoring for infants and toddlers served with solely low incidence (SLI) disabilities in FFY 2019.</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easons for Delay</w:t>
      </w:r>
      <w:r w:rsidRPr="00ED172B">
        <w:rPr>
          <w:rFonts w:cs="Arial"/>
          <w:color w:val="000000" w:themeColor="text1"/>
          <w:szCs w:val="16"/>
        </w:rPr>
        <w:br/>
        <w:t>There were various reasons for delay including: Administrative challenges with RCs and LEAs, school closures during summer break and lack of resources related to staffing availability.</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California verifies that the transition conference was held, although late, for any child whose transition conference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s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twenty findings of noncompliance identified in FFY 2018, seven findings were identified by DDS and thirteen remaining findings were identified by CDE. </w:t>
      </w:r>
      <w:r w:rsidRPr="00ED172B">
        <w:rPr>
          <w:color w:val="000000" w:themeColor="text1"/>
        </w:rPr>
        <w:br/>
      </w:r>
      <w:r w:rsidRPr="00ED172B">
        <w:rPr>
          <w:color w:val="000000" w:themeColor="text1"/>
        </w:rPr>
        <w:br/>
        <w:t xml:space="preserve">Findings identified by DDS </w:t>
      </w:r>
      <w:r w:rsidRPr="00ED172B">
        <w:rPr>
          <w:color w:val="000000" w:themeColor="text1"/>
        </w:rPr>
        <w:br/>
        <w:t xml:space="preserve">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w:t>
      </w:r>
      <w:r w:rsidRPr="00ED172B">
        <w:rPr>
          <w:color w:val="000000" w:themeColor="text1"/>
        </w:rPr>
        <w:lastRenderedPageBreak/>
        <w:t>DDS ensures that each RC with identified noncompliance takes appropriate action to meet the specific regulatory requirements and confirm that the transition conference was held, although late, for any child whose transition conference did not occur in a timely manner, unless the child was no longer within the jurisdiction of the EIS program.</w:t>
      </w:r>
      <w:r w:rsidRPr="00ED172B">
        <w:rPr>
          <w:color w:val="000000" w:themeColor="text1"/>
        </w:rPr>
        <w:br/>
        <w:t xml:space="preserve">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h), and are in 100% compliance. </w:t>
      </w:r>
      <w:r w:rsidRPr="00ED172B">
        <w:rPr>
          <w:color w:val="000000" w:themeColor="text1"/>
        </w:rPr>
        <w:br/>
      </w:r>
      <w:r w:rsidRPr="00ED172B">
        <w:rPr>
          <w:color w:val="000000" w:themeColor="text1"/>
        </w:rPr>
        <w:br/>
        <w:t xml:space="preserve">DDS completed the above-mentioned process with the seven RCs that had outstanding findings in FFY 2018. DDS verified that the seven RCs correctly implemented the specific regulatory requirements in 34 CFR, §§ 303.209 and 303.344(h), and met 100% compliance. </w:t>
      </w:r>
      <w:r w:rsidRPr="00ED172B">
        <w:rPr>
          <w:color w:val="000000" w:themeColor="text1"/>
        </w:rPr>
        <w:br/>
      </w:r>
      <w:r w:rsidRPr="00ED172B">
        <w:rPr>
          <w:color w:val="000000" w:themeColor="text1"/>
        </w:rPr>
        <w:br/>
        <w:t>Findings identified by CDE</w:t>
      </w:r>
      <w:r w:rsidRPr="00ED172B">
        <w:rPr>
          <w:color w:val="000000" w:themeColor="text1"/>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hirteen findings identified on this indicator that were verified as corrected within the required timeline. CDE verified that each LEA with noncompliance identified in FFY 2018 is correctly implementing the specific regulatory requirements in 34 CFR, §§ 303.209 and 303.344(h), and are in 100% compliance.</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verifies that the transition conference was held, although late, for any child whose transition conference did not occur in a timely manner, unless the child was no longer within the jurisdiction of the EIS program, consistent with OSEP Memo 09-02.   For each finding identified, the state verified that the noncompliance was corrected by obtaining documentation that the transition conference was held.  </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 xml:space="preserve">California verifies that the transition conference was held, although late, for any child whose transition conference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s of records in order to achieve 100% compliance as soon as possible, but in no case later than one year from identification of noncompliance. </w:t>
      </w:r>
      <w:r w:rsidRPr="00ED172B">
        <w:rPr>
          <w:color w:val="000000" w:themeColor="text1"/>
        </w:rPr>
        <w:br/>
      </w:r>
      <w:r w:rsidRPr="00ED172B">
        <w:rPr>
          <w:color w:val="000000" w:themeColor="text1"/>
        </w:rPr>
        <w:br/>
        <w:t xml:space="preserve">Of the eight findings of noncompliance identified in FFY 2017, six findings were identified by DDS and two remaining findings were identified by CDE. </w:t>
      </w:r>
      <w:r w:rsidRPr="00ED172B">
        <w:rPr>
          <w:color w:val="000000" w:themeColor="text1"/>
        </w:rPr>
        <w:br/>
      </w:r>
      <w:r w:rsidRPr="00ED172B">
        <w:rPr>
          <w:color w:val="000000" w:themeColor="text1"/>
        </w:rPr>
        <w:br/>
        <w:t xml:space="preserve">Findings identified by DDS </w:t>
      </w:r>
      <w:r w:rsidRPr="00ED172B">
        <w:rPr>
          <w:color w:val="000000" w:themeColor="text1"/>
        </w:rPr>
        <w:br/>
        <w:t>DDS requires a specific level of follow-up review and reporting when noncompliance is identified with each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conference was held, although late, for any child whose transition conference did not occur in a timely manner, unless the child was no longer within the jurisdiction of the EIS program.</w:t>
      </w:r>
      <w:r w:rsidRPr="00ED172B">
        <w:rPr>
          <w:color w:val="000000" w:themeColor="text1"/>
        </w:rPr>
        <w:br/>
        <w:t xml:space="preserve">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h), and are in 100% compliance.  </w:t>
      </w:r>
      <w:r w:rsidRPr="00ED172B">
        <w:rPr>
          <w:color w:val="000000" w:themeColor="text1"/>
        </w:rPr>
        <w:br/>
      </w:r>
      <w:r w:rsidRPr="00ED172B">
        <w:rPr>
          <w:color w:val="000000" w:themeColor="text1"/>
        </w:rPr>
        <w:br/>
        <w:t xml:space="preserve">DDS completed the above-mentioned process with the six RCs that had outstanding findings in FFY 2017. DDS verified that the six RCs correctly implemented the specific regulatory requirements in 34 CFR, §§ 303.209 and 303.344(h), and met 100% compliance.  </w:t>
      </w:r>
      <w:r w:rsidRPr="00ED172B">
        <w:rPr>
          <w:color w:val="000000" w:themeColor="text1"/>
        </w:rPr>
        <w:br/>
      </w:r>
      <w:r w:rsidRPr="00ED172B">
        <w:rPr>
          <w:color w:val="000000" w:themeColor="text1"/>
        </w:rPr>
        <w:br/>
        <w:t>Findings identified by CDE</w:t>
      </w:r>
      <w:r w:rsidRPr="00ED172B">
        <w:rPr>
          <w:color w:val="000000" w:themeColor="text1"/>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wo findings identified on this indicator that were verified as corrected within the required timeline. CDE verified that each LEA with noncompliance identified in FFY 2017 is correctly implementing the specific regulatory requirements in 34 CFR, §§ 303.209 and 303.344(h), and are in 100% compliance.</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verifies that the transition conference was held, although late, for any child whose transition conference did not occur in </w:t>
      </w:r>
      <w:r w:rsidRPr="00ED172B">
        <w:rPr>
          <w:color w:val="000000" w:themeColor="text1"/>
        </w:rPr>
        <w:lastRenderedPageBreak/>
        <w:t>a timely manner, unless the child was no longer within the jurisdiction of the EIS program, consistent with OSEP Memo 09-02.   For each finding identified, the state verified that the noncompliance was corrected by obtaining documentation that the transition conference was held.</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12</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4</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8</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Input on current (FFY 19/20) targets included in this APR, including those associated with California’s SSIP, were provided by the State’s broad and diverse Interagency Coordinating Council (ICC) on Early Intervention which includes parents, professionals providing services to infants and toddlers, as well as State departments involved in the provision of services for infants and toddlers. In California, the ICC also benefits from the participation of community representatives, which increases the diversity of perspectives presented.</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55.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86.67%</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88.89%</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87.50%</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85.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993"/>
        <w:gridCol w:w="2061"/>
        <w:gridCol w:w="1394"/>
        <w:gridCol w:w="883"/>
        <w:gridCol w:w="91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4</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8</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12</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87.50%</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85.00%</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100.00%</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Met Target</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o Slippage</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is year this indicator does not appear to be affected by COVID-19.</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DC0682" w:rsidP="00320806">
      <w:pPr>
        <w:rPr>
          <w:color w:val="000000" w:themeColor="text1"/>
        </w:rPr>
      </w:pP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1DFF96C5" w:rsidR="00DC0682" w:rsidRDefault="00DC0682" w:rsidP="00320806">
      <w:pPr>
        <w:rPr>
          <w:color w:val="000000" w:themeColor="text1"/>
        </w:rPr>
      </w:pPr>
    </w:p>
    <w:p w14:paraId="69D134D3" w14:textId="77777777" w:rsidR="00DA7F5C" w:rsidRDefault="00DA7F5C">
      <w:pPr>
        <w:spacing w:before="0" w:after="200" w:line="276" w:lineRule="auto"/>
        <w:rPr>
          <w:rStyle w:val="normaltextrun"/>
          <w:rFonts w:ascii="Segoe UI Light" w:eastAsiaTheme="majorEastAsia" w:hAnsi="Segoe UI Light" w:cs="Segoe UI Light"/>
          <w:b/>
          <w:bCs/>
          <w:color w:val="000000"/>
          <w:sz w:val="22"/>
          <w:szCs w:val="28"/>
          <w:shd w:val="clear" w:color="auto" w:fill="FFFFFF"/>
        </w:rPr>
      </w:pPr>
      <w:r>
        <w:rPr>
          <w:rStyle w:val="normaltextrun"/>
          <w:rFonts w:ascii="Segoe UI Light" w:hAnsi="Segoe UI Light" w:cs="Segoe UI Light"/>
          <w:color w:val="000000"/>
          <w:shd w:val="clear" w:color="auto" w:fill="FFFFFF"/>
        </w:rPr>
        <w:br w:type="page"/>
      </w:r>
    </w:p>
    <w:p w14:paraId="7147D503" w14:textId="231B4FCD" w:rsidR="00702D18" w:rsidRDefault="001618D3" w:rsidP="00702D18">
      <w:pPr>
        <w:pStyle w:val="Heading1"/>
        <w:rPr>
          <w:rStyle w:val="normaltextrun"/>
          <w:rFonts w:ascii="Segoe UI Light" w:hAnsi="Segoe UI Light" w:cs="Segoe UI Light"/>
          <w:color w:val="000000"/>
          <w:shd w:val="clear" w:color="auto" w:fill="FFFFFF"/>
        </w:rPr>
      </w:pPr>
      <w:r>
        <w:rPr>
          <w:rStyle w:val="normaltextrun"/>
          <w:rFonts w:ascii="Segoe UI Light" w:hAnsi="Segoe UI Light" w:cs="Segoe UI Light"/>
          <w:color w:val="000000"/>
          <w:shd w:val="clear" w:color="auto" w:fill="FFFFFF"/>
        </w:rPr>
        <w:lastRenderedPageBreak/>
        <w:t>Indicator 11: State Systemic Improvement Plan </w:t>
      </w:r>
    </w:p>
    <w:p w14:paraId="170DE55C" w14:textId="77777777" w:rsidR="001618D3" w:rsidRPr="001618D3" w:rsidRDefault="001618D3" w:rsidP="001618D3"/>
    <w:bookmarkStart w:id="55" w:name="_MON_1687245459"/>
    <w:bookmarkEnd w:id="55"/>
    <w:p w14:paraId="2A9527B0" w14:textId="73C67C05" w:rsidR="00DD311B" w:rsidRPr="00ED172B" w:rsidRDefault="008C2A74">
      <w:pPr>
        <w:spacing w:before="0" w:after="200" w:line="276" w:lineRule="auto"/>
        <w:rPr>
          <w:color w:val="000000" w:themeColor="text1"/>
        </w:rPr>
      </w:pPr>
      <w:r>
        <w:rPr>
          <w:color w:val="000000" w:themeColor="text1"/>
        </w:rPr>
        <w:object w:dxaOrig="1541" w:dyaOrig="998" w14:anchorId="385A99AA">
          <v:shape id="_x0000_i1026" type="#_x0000_t75" alt="CA_SSIP Evaluation Summary 2019" style="width:76.5pt;height:49.5pt" o:ole="">
            <v:imagedata r:id="rId13" o:title=""/>
          </v:shape>
          <o:OLEObject Type="Embed" ProgID="Word.Document.12" ShapeID="_x0000_i1026" DrawAspect="Icon" ObjectID="_1687769848" r:id="rId14">
            <o:FieldCodes>\s</o:FieldCodes>
          </o:OLEObject>
        </w:object>
      </w:r>
      <w:r w:rsidR="00467545">
        <w:rPr>
          <w:color w:val="000000" w:themeColor="text1"/>
        </w:rPr>
        <w:t xml:space="preserve">    </w:t>
      </w:r>
      <w:r w:rsidR="00477528">
        <w:rPr>
          <w:color w:val="000000" w:themeColor="text1"/>
        </w:rPr>
        <w:object w:dxaOrig="1541" w:dyaOrig="998" w14:anchorId="1C9FC82F">
          <v:shape id="_x0000_i1036" type="#_x0000_t75" alt="FFY 2019 CA_SSIP Report" style="width:76.5pt;height:49.5pt" o:ole="">
            <v:imagedata r:id="rId15" o:title=""/>
          </v:shape>
          <o:OLEObject Type="Embed" ProgID="Acrobat.Document.DC" ShapeID="_x0000_i1036" DrawAspect="Icon" ObjectID="_1687769849" r:id="rId16"/>
        </w:object>
      </w:r>
      <w:r w:rsidR="00DD311B"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6"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icris Aco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uty Director, Federal Programs Divis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icris.acon@dds.c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165914915</w:t>
      </w:r>
      <w:bookmarkEnd w:id="56"/>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8/21  1:06:20 PM</w:t>
      </w:r>
    </w:p>
    <w:p w14:paraId="7B3F3D6E" w14:textId="76504AFA" w:rsidR="00FD047C" w:rsidRDefault="00FD047C" w:rsidP="00D77E41">
      <w:pPr>
        <w:autoSpaceDE w:val="0"/>
        <w:autoSpaceDN w:val="0"/>
        <w:adjustRightInd w:val="0"/>
        <w:rPr>
          <w:rFonts w:cs="Arial"/>
          <w:b/>
          <w:color w:val="000000" w:themeColor="text1"/>
          <w:szCs w:val="16"/>
        </w:rPr>
      </w:pPr>
    </w:p>
    <w:p w14:paraId="5BAB1E95" w14:textId="5AD55CB5" w:rsidR="0075407E" w:rsidRDefault="0075407E" w:rsidP="0075407E"/>
    <w:p w14:paraId="7B78C663" w14:textId="77777777" w:rsidR="008B0BD3" w:rsidRDefault="008B0BD3">
      <w:pPr>
        <w:spacing w:before="0" w:after="200" w:line="276" w:lineRule="auto"/>
        <w:rPr>
          <w:rFonts w:eastAsiaTheme="majorEastAsia" w:cstheme="majorBidi"/>
          <w:b/>
          <w:bCs/>
          <w:sz w:val="22"/>
          <w:szCs w:val="28"/>
        </w:rPr>
      </w:pPr>
      <w:r>
        <w:br w:type="page"/>
      </w:r>
    </w:p>
    <w:p w14:paraId="46526598" w14:textId="4DCE394B" w:rsidR="00050AB6" w:rsidRDefault="0085243B" w:rsidP="00050AB6">
      <w:pPr>
        <w:pStyle w:val="Heading1"/>
      </w:pPr>
      <w:r>
        <w:lastRenderedPageBreak/>
        <w:t>ED Attachments</w:t>
      </w:r>
    </w:p>
    <w:p w14:paraId="4A73FAC9" w14:textId="78358102" w:rsidR="0085243B" w:rsidRDefault="0085243B" w:rsidP="0085243B"/>
    <w:p w14:paraId="37A32522" w14:textId="61B2CACF" w:rsidR="001C7D19" w:rsidRPr="0085243B" w:rsidRDefault="001E6051" w:rsidP="0085243B">
      <w:r>
        <w:object w:dxaOrig="1541" w:dyaOrig="998" w14:anchorId="5ED8B173">
          <v:shape id="_x0000_i1028" type="#_x0000_t75" alt="ca -resultsmatrix-2021c" style="width:76.5pt;height:49.5pt" o:ole="">
            <v:imagedata r:id="rId17" o:title=""/>
          </v:shape>
          <o:OLEObject Type="Embed" ProgID="Acrobat.Document.DC" ShapeID="_x0000_i1028" DrawAspect="Icon" ObjectID="_1687769850" r:id="rId18"/>
        </w:object>
      </w:r>
      <w:r w:rsidR="001C7D19">
        <w:t xml:space="preserve">  </w:t>
      </w:r>
      <w:r>
        <w:object w:dxaOrig="1541" w:dyaOrig="998" w14:anchorId="498B1DB2">
          <v:shape id="_x0000_i1029" type="#_x0000_t75" alt="CA-2021DataRubricPartC" style="width:76.5pt;height:49.5pt" o:ole="">
            <v:imagedata r:id="rId19" o:title=""/>
          </v:shape>
          <o:OLEObject Type="Embed" ProgID="Excel.Sheet.12" ShapeID="_x0000_i1029" DrawAspect="Icon" ObjectID="_1687769851" r:id="rId20"/>
        </w:object>
      </w:r>
      <w:r w:rsidR="001C7D19">
        <w:t xml:space="preserve">  </w:t>
      </w:r>
      <w:r w:rsidR="00DA7F5C">
        <w:object w:dxaOrig="1541" w:dyaOrig="998" w14:anchorId="3260ED92">
          <v:shape id="_x0000_i1030" type="#_x0000_t75" alt="CA-C-Dispute-Resolution-2019-20" style="width:76.5pt;height:49.5pt" o:ole="">
            <v:imagedata r:id="rId21" o:title=""/>
          </v:shape>
          <o:OLEObject Type="Embed" ProgID="Acrobat.Document.DC" ShapeID="_x0000_i1030" DrawAspect="Icon" ObjectID="_1687769852" r:id="rId22"/>
        </w:object>
      </w:r>
    </w:p>
    <w:sectPr w:rsidR="001C7D19" w:rsidRPr="0085243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DFFD" w14:textId="77777777" w:rsidR="00BC464F" w:rsidRDefault="00BC464F" w:rsidP="000802F7">
      <w:pPr>
        <w:spacing w:before="0" w:after="0"/>
      </w:pPr>
      <w:r>
        <w:separator/>
      </w:r>
    </w:p>
  </w:endnote>
  <w:endnote w:type="continuationSeparator" w:id="0">
    <w:p w14:paraId="6BC5C591" w14:textId="77777777" w:rsidR="00BC464F" w:rsidRDefault="00BC464F" w:rsidP="000802F7">
      <w:pPr>
        <w:spacing w:before="0" w:after="0"/>
      </w:pPr>
      <w:r>
        <w:continuationSeparator/>
      </w:r>
    </w:p>
  </w:endnote>
  <w:endnote w:type="continuationNotice" w:id="1">
    <w:p w14:paraId="39603113" w14:textId="77777777" w:rsidR="00BC464F" w:rsidRDefault="00BC46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1A8A" w14:textId="77777777" w:rsidR="00BC464F" w:rsidRDefault="00BC464F" w:rsidP="000802F7">
      <w:pPr>
        <w:spacing w:before="0" w:after="0"/>
      </w:pPr>
      <w:r>
        <w:separator/>
      </w:r>
    </w:p>
  </w:footnote>
  <w:footnote w:type="continuationSeparator" w:id="0">
    <w:p w14:paraId="2B20B208" w14:textId="77777777" w:rsidR="00BC464F" w:rsidRDefault="00BC464F" w:rsidP="000802F7">
      <w:pPr>
        <w:spacing w:before="0" w:after="0"/>
      </w:pPr>
      <w:r>
        <w:continuationSeparator/>
      </w:r>
    </w:p>
  </w:footnote>
  <w:footnote w:type="continuationNotice" w:id="1">
    <w:p w14:paraId="4F4A7B4A" w14:textId="77777777" w:rsidR="00BC464F" w:rsidRDefault="00BC464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4CD7"/>
    <w:rsid w:val="000477FF"/>
    <w:rsid w:val="00047BB6"/>
    <w:rsid w:val="00050A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18D3"/>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D19"/>
    <w:rsid w:val="001C7E55"/>
    <w:rsid w:val="001D1A20"/>
    <w:rsid w:val="001D21D9"/>
    <w:rsid w:val="001D2E9B"/>
    <w:rsid w:val="001D4777"/>
    <w:rsid w:val="001D51D9"/>
    <w:rsid w:val="001D5F4A"/>
    <w:rsid w:val="001D6BA5"/>
    <w:rsid w:val="001D6E02"/>
    <w:rsid w:val="001D7011"/>
    <w:rsid w:val="001D71B6"/>
    <w:rsid w:val="001D7D14"/>
    <w:rsid w:val="001D7F3B"/>
    <w:rsid w:val="001E141D"/>
    <w:rsid w:val="001E22C1"/>
    <w:rsid w:val="001E2AFB"/>
    <w:rsid w:val="001E2E5A"/>
    <w:rsid w:val="001E39E3"/>
    <w:rsid w:val="001E3FEA"/>
    <w:rsid w:val="001E5B13"/>
    <w:rsid w:val="001E5CEA"/>
    <w:rsid w:val="001E6051"/>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0A89"/>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67545"/>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77528"/>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2D18"/>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07E"/>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0CC1"/>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243B"/>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BD3"/>
    <w:rsid w:val="008B0C67"/>
    <w:rsid w:val="008B1088"/>
    <w:rsid w:val="008B2127"/>
    <w:rsid w:val="008B3D40"/>
    <w:rsid w:val="008B60E2"/>
    <w:rsid w:val="008B7475"/>
    <w:rsid w:val="008B7DBD"/>
    <w:rsid w:val="008B7DF5"/>
    <w:rsid w:val="008C0A1F"/>
    <w:rsid w:val="008C1409"/>
    <w:rsid w:val="008C26A6"/>
    <w:rsid w:val="008C2A74"/>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4F7F"/>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464F"/>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DBA"/>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691C"/>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368"/>
    <w:rsid w:val="00DA2B33"/>
    <w:rsid w:val="00DA3835"/>
    <w:rsid w:val="00DA4947"/>
    <w:rsid w:val="00DA65FF"/>
    <w:rsid w:val="00DA79C9"/>
    <w:rsid w:val="00DA7CA0"/>
    <w:rsid w:val="00DA7F5C"/>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37E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38C"/>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16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3B1BD-C6FA-4A9B-883D-1A1BEF73AA5F}"/>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24074</Words>
  <Characters>13722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1-07-08T14:33:00Z</dcterms:created>
  <dcterms:modified xsi:type="dcterms:W3CDTF">2021-07-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0d06a330-9cfd-46be-9982-d735e657c39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